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99C" w:rsidRDefault="007A499C" w:rsidP="007A499C">
      <w:pPr>
        <w:pStyle w:val="Titre"/>
        <w:jc w:val="center"/>
      </w:pPr>
      <w:r>
        <w:t>CDD TREMPLIN</w:t>
      </w:r>
    </w:p>
    <w:p w:rsidR="007A499C" w:rsidRDefault="00C41321" w:rsidP="007A499C">
      <w:pPr>
        <w:pStyle w:val="Titre"/>
        <w:jc w:val="center"/>
      </w:pPr>
      <w:r w:rsidRPr="00E30BA4">
        <w:t>Annexe</w:t>
      </w:r>
    </w:p>
    <w:p w:rsidR="00162012" w:rsidRPr="00E30BA4" w:rsidRDefault="00C41321" w:rsidP="007A499C">
      <w:pPr>
        <w:pStyle w:val="Titre"/>
        <w:jc w:val="center"/>
      </w:pPr>
      <w:r w:rsidRPr="00E30BA4">
        <w:t>Contexte</w:t>
      </w:r>
      <w:r w:rsidR="002D7BC7" w:rsidRPr="00E30BA4">
        <w:t xml:space="preserve"> et objectifs opératio</w:t>
      </w:r>
      <w:r w:rsidR="002D7BC7" w:rsidRPr="007A499C">
        <w:t>nnels</w:t>
      </w:r>
    </w:p>
    <w:p w:rsidR="00BF2799" w:rsidRPr="00E30BA4" w:rsidRDefault="00BF2799" w:rsidP="00BF2799">
      <w:pPr>
        <w:numPr>
          <w:ilvl w:val="2"/>
          <w:numId w:val="1"/>
        </w:numPr>
        <w:tabs>
          <w:tab w:val="num" w:pos="993"/>
        </w:tabs>
        <w:spacing w:after="0" w:line="240" w:lineRule="auto"/>
        <w:ind w:left="0" w:firstLine="624"/>
        <w:jc w:val="both"/>
        <w:rPr>
          <w:rFonts w:cstheme="minorHAnsi"/>
          <w:sz w:val="18"/>
          <w:szCs w:val="18"/>
        </w:rPr>
      </w:pPr>
      <w:r w:rsidRPr="00E30BA4">
        <w:rPr>
          <w:rFonts w:cstheme="minorHAnsi"/>
          <w:sz w:val="18"/>
          <w:szCs w:val="18"/>
        </w:rPr>
        <w:t>Axe n°1 : l’accueil et l’intégration en milieu de travail</w:t>
      </w:r>
    </w:p>
    <w:p w:rsidR="00BF2799" w:rsidRPr="00E30BA4" w:rsidRDefault="00BF2799" w:rsidP="00BF2799">
      <w:pPr>
        <w:numPr>
          <w:ilvl w:val="2"/>
          <w:numId w:val="1"/>
        </w:numPr>
        <w:tabs>
          <w:tab w:val="num" w:pos="993"/>
        </w:tabs>
        <w:spacing w:after="0" w:line="240" w:lineRule="auto"/>
        <w:ind w:left="0" w:firstLine="624"/>
        <w:jc w:val="both"/>
        <w:rPr>
          <w:rFonts w:cstheme="minorHAnsi"/>
          <w:sz w:val="18"/>
          <w:szCs w:val="18"/>
        </w:rPr>
      </w:pPr>
      <w:r w:rsidRPr="00E30BA4">
        <w:rPr>
          <w:rFonts w:cstheme="minorHAnsi"/>
          <w:sz w:val="18"/>
          <w:szCs w:val="18"/>
        </w:rPr>
        <w:t xml:space="preserve">Axe n°2: l’accompagnement social et professionnel des salariés en </w:t>
      </w:r>
      <w:r w:rsidR="007A52D4">
        <w:rPr>
          <w:rFonts w:cstheme="minorHAnsi"/>
          <w:sz w:val="18"/>
          <w:szCs w:val="18"/>
        </w:rPr>
        <w:t>situation inclusive</w:t>
      </w:r>
    </w:p>
    <w:p w:rsidR="00BF2799" w:rsidRPr="00E30BA4" w:rsidRDefault="00BF2799" w:rsidP="00BF2799">
      <w:pPr>
        <w:numPr>
          <w:ilvl w:val="2"/>
          <w:numId w:val="1"/>
        </w:numPr>
        <w:tabs>
          <w:tab w:val="num" w:pos="993"/>
        </w:tabs>
        <w:spacing w:after="0" w:line="240" w:lineRule="auto"/>
        <w:ind w:left="0" w:firstLine="624"/>
        <w:jc w:val="both"/>
        <w:rPr>
          <w:rFonts w:cstheme="minorHAnsi"/>
          <w:sz w:val="18"/>
          <w:szCs w:val="18"/>
        </w:rPr>
      </w:pPr>
      <w:r w:rsidRPr="00E30BA4">
        <w:rPr>
          <w:rFonts w:cstheme="minorHAnsi"/>
          <w:sz w:val="18"/>
          <w:szCs w:val="18"/>
        </w:rPr>
        <w:t xml:space="preserve">Axe n°3 : la formation des salariés en </w:t>
      </w:r>
      <w:r w:rsidR="007A52D4">
        <w:rPr>
          <w:rFonts w:cstheme="minorHAnsi"/>
          <w:sz w:val="18"/>
          <w:szCs w:val="18"/>
        </w:rPr>
        <w:t>situation inclusive</w:t>
      </w:r>
    </w:p>
    <w:p w:rsidR="00E30BA4" w:rsidRPr="00E30BA4" w:rsidRDefault="00E30BA4" w:rsidP="00E30BA4">
      <w:pPr>
        <w:numPr>
          <w:ilvl w:val="2"/>
          <w:numId w:val="1"/>
        </w:numPr>
        <w:tabs>
          <w:tab w:val="num" w:pos="993"/>
          <w:tab w:val="left" w:pos="4536"/>
        </w:tabs>
        <w:spacing w:after="0" w:line="240" w:lineRule="auto"/>
        <w:ind w:left="0" w:firstLine="624"/>
        <w:jc w:val="both"/>
        <w:rPr>
          <w:rFonts w:cstheme="minorHAnsi"/>
          <w:sz w:val="18"/>
          <w:szCs w:val="18"/>
        </w:rPr>
      </w:pPr>
      <w:r w:rsidRPr="00E30BA4">
        <w:rPr>
          <w:rFonts w:cstheme="minorHAnsi"/>
          <w:sz w:val="18"/>
          <w:szCs w:val="18"/>
        </w:rPr>
        <w:t xml:space="preserve">Axe n°4 : </w:t>
      </w:r>
      <w:r w:rsidR="009A633B">
        <w:rPr>
          <w:rFonts w:cstheme="minorHAnsi"/>
          <w:sz w:val="18"/>
          <w:szCs w:val="18"/>
        </w:rPr>
        <w:t>Partenariat</w:t>
      </w:r>
      <w:r w:rsidRPr="00E30BA4">
        <w:rPr>
          <w:rFonts w:cstheme="minorHAnsi"/>
          <w:sz w:val="18"/>
          <w:szCs w:val="18"/>
        </w:rPr>
        <w:t xml:space="preserve"> </w:t>
      </w:r>
      <w:r w:rsidR="009A633B">
        <w:rPr>
          <w:rFonts w:cstheme="minorHAnsi"/>
          <w:sz w:val="18"/>
          <w:szCs w:val="18"/>
        </w:rPr>
        <w:t>« </w:t>
      </w:r>
      <w:r w:rsidRPr="00E30BA4">
        <w:rPr>
          <w:rFonts w:cstheme="minorHAnsi"/>
          <w:sz w:val="18"/>
          <w:szCs w:val="18"/>
        </w:rPr>
        <w:t>activité économique et développement territorial</w:t>
      </w:r>
      <w:r w:rsidR="009A633B">
        <w:rPr>
          <w:rFonts w:cstheme="minorHAnsi"/>
          <w:sz w:val="18"/>
          <w:szCs w:val="18"/>
        </w:rPr>
        <w:t> » contribuant à l’objectif de sortie</w:t>
      </w:r>
    </w:p>
    <w:p w:rsidR="00E30BA4" w:rsidRPr="00E30BA4" w:rsidRDefault="00E30BA4" w:rsidP="00E30BA4">
      <w:pPr>
        <w:numPr>
          <w:ilvl w:val="2"/>
          <w:numId w:val="1"/>
        </w:numPr>
        <w:tabs>
          <w:tab w:val="num" w:pos="993"/>
          <w:tab w:val="left" w:pos="4536"/>
        </w:tabs>
        <w:spacing w:after="0" w:line="240" w:lineRule="auto"/>
        <w:ind w:left="0" w:firstLine="624"/>
        <w:jc w:val="both"/>
        <w:rPr>
          <w:rFonts w:cstheme="minorHAnsi"/>
          <w:sz w:val="18"/>
          <w:szCs w:val="18"/>
        </w:rPr>
      </w:pPr>
      <w:r w:rsidRPr="00E30BA4">
        <w:rPr>
          <w:rFonts w:cstheme="minorHAnsi"/>
          <w:sz w:val="18"/>
          <w:szCs w:val="18"/>
        </w:rPr>
        <w:t xml:space="preserve">Axe n°5 : objectifs de résultat </w:t>
      </w:r>
    </w:p>
    <w:p w:rsidR="00667726" w:rsidRDefault="00667726" w:rsidP="006F3BBA">
      <w:pPr>
        <w:pStyle w:val="Corpsdetexte3"/>
        <w:tabs>
          <w:tab w:val="left" w:pos="2700"/>
          <w:tab w:val="right" w:pos="7938"/>
        </w:tabs>
        <w:spacing w:after="12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>METHODOLOGIE</w:t>
      </w:r>
      <w:r w:rsidR="00782FF7">
        <w:rPr>
          <w:rFonts w:asciiTheme="minorHAnsi" w:hAnsiTheme="minorHAnsi" w:cstheme="minorHAnsi"/>
          <w:i/>
          <w:iCs/>
          <w:sz w:val="18"/>
          <w:szCs w:val="18"/>
        </w:rPr>
        <w:t xml:space="preserve"> RELATIVE AU REMPLISSAGE DES COLONNES OBJECTIFS</w:t>
      </w:r>
      <w:r>
        <w:rPr>
          <w:rFonts w:asciiTheme="minorHAnsi" w:hAnsiTheme="minorHAnsi" w:cstheme="minorHAnsi"/>
          <w:i/>
          <w:iCs/>
          <w:sz w:val="18"/>
          <w:szCs w:val="18"/>
        </w:rPr>
        <w:t> :</w:t>
      </w:r>
    </w:p>
    <w:p w:rsidR="00667726" w:rsidRDefault="00667726" w:rsidP="006F3BBA">
      <w:pPr>
        <w:pStyle w:val="Corpsdetexte3"/>
        <w:tabs>
          <w:tab w:val="left" w:pos="2700"/>
          <w:tab w:val="right" w:pos="7938"/>
        </w:tabs>
        <w:spacing w:after="12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>-seules les colonnes « Objectifs » sont à remplir par l’entreprise adaptée dans le cadre du dossier de candidature.</w:t>
      </w:r>
    </w:p>
    <w:p w:rsidR="00667726" w:rsidRDefault="00667726" w:rsidP="006F3BBA">
      <w:pPr>
        <w:pStyle w:val="Corpsdetexte3"/>
        <w:tabs>
          <w:tab w:val="left" w:pos="2700"/>
          <w:tab w:val="right" w:pos="7938"/>
        </w:tabs>
        <w:spacing w:after="12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 xml:space="preserve">-les colonnes « Objectifs négociés » seront remplies </w:t>
      </w:r>
      <w:r w:rsidR="00725B9C">
        <w:rPr>
          <w:rFonts w:asciiTheme="minorHAnsi" w:hAnsiTheme="minorHAnsi" w:cstheme="minorHAnsi"/>
          <w:i/>
          <w:iCs/>
          <w:sz w:val="18"/>
          <w:szCs w:val="18"/>
        </w:rPr>
        <w:t>avec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la DIRECCTE et cette annexe sera jointe à l’avenant au contrat signé avec l’Etat valant agrément « entreprise adaptée »</w:t>
      </w:r>
    </w:p>
    <w:p w:rsidR="00667726" w:rsidRDefault="00667726" w:rsidP="006F3BBA">
      <w:pPr>
        <w:pStyle w:val="Corpsdetexte3"/>
        <w:tabs>
          <w:tab w:val="left" w:pos="2700"/>
          <w:tab w:val="right" w:pos="7938"/>
        </w:tabs>
        <w:spacing w:after="12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>-les colonnes « Objectifs réalisés » seront complétées par l’entreprise adaptée en vue du dialogue de gestion avec la DIRECCTE et de la fixation de nouveaux objectifs pour l’année suivante</w:t>
      </w:r>
    </w:p>
    <w:p w:rsidR="00DC0BBD" w:rsidRDefault="00DC0BBD" w:rsidP="007A499C">
      <w:pPr>
        <w:pStyle w:val="Titre1"/>
      </w:pPr>
      <w:r w:rsidRPr="00E30BA4">
        <w:t xml:space="preserve">AXE 1 - ACCUEIL ET INTEGRATION EN MILIEU DE TRAVAIL : </w:t>
      </w:r>
    </w:p>
    <w:p w:rsidR="00DC0BBD" w:rsidRPr="00E34790" w:rsidRDefault="00DC0BBD" w:rsidP="006F3BBA">
      <w:pPr>
        <w:pStyle w:val="Corpsdetexte3"/>
        <w:tabs>
          <w:tab w:val="left" w:pos="2700"/>
          <w:tab w:val="right" w:pos="7938"/>
        </w:tabs>
        <w:spacing w:after="120"/>
        <w:jc w:val="both"/>
        <w:rPr>
          <w:rFonts w:asciiTheme="minorHAnsi" w:hAnsiTheme="minorHAnsi" w:cstheme="minorHAnsi"/>
          <w:b w:val="0"/>
          <w:bCs/>
          <w:sz w:val="18"/>
          <w:szCs w:val="18"/>
        </w:rPr>
      </w:pPr>
      <w:r w:rsidRPr="00E34790">
        <w:rPr>
          <w:rFonts w:asciiTheme="minorHAnsi" w:hAnsiTheme="minorHAnsi" w:cstheme="minorHAnsi"/>
          <w:b w:val="0"/>
          <w:bCs/>
          <w:sz w:val="18"/>
          <w:szCs w:val="18"/>
        </w:rPr>
        <w:t xml:space="preserve">Les </w:t>
      </w:r>
      <w:r w:rsidR="006D312A">
        <w:rPr>
          <w:rFonts w:asciiTheme="minorHAnsi" w:hAnsiTheme="minorHAnsi" w:cstheme="minorHAnsi"/>
          <w:b w:val="0"/>
          <w:bCs/>
          <w:sz w:val="18"/>
          <w:szCs w:val="18"/>
        </w:rPr>
        <w:t xml:space="preserve">personnes handicapées sans emploi </w:t>
      </w:r>
      <w:r w:rsidRPr="00E34790">
        <w:rPr>
          <w:rFonts w:asciiTheme="minorHAnsi" w:hAnsiTheme="minorHAnsi" w:cstheme="minorHAnsi"/>
          <w:b w:val="0"/>
          <w:bCs/>
          <w:sz w:val="18"/>
          <w:szCs w:val="18"/>
        </w:rPr>
        <w:t xml:space="preserve"> </w:t>
      </w:r>
      <w:r w:rsidR="006D312A">
        <w:rPr>
          <w:rFonts w:asciiTheme="minorHAnsi" w:hAnsiTheme="minorHAnsi" w:cstheme="minorHAnsi"/>
          <w:b w:val="0"/>
          <w:bCs/>
          <w:sz w:val="18"/>
          <w:szCs w:val="18"/>
        </w:rPr>
        <w:t>sont recrutées en</w:t>
      </w:r>
      <w:r w:rsidR="006D312A" w:rsidRPr="00E34790" w:rsidDel="006D312A">
        <w:rPr>
          <w:rFonts w:asciiTheme="minorHAnsi" w:hAnsiTheme="minorHAnsi" w:cstheme="minorHAnsi"/>
          <w:b w:val="0"/>
          <w:bCs/>
          <w:sz w:val="18"/>
          <w:szCs w:val="18"/>
        </w:rPr>
        <w:t xml:space="preserve"> </w:t>
      </w:r>
      <w:r w:rsidRPr="00E34790">
        <w:rPr>
          <w:rFonts w:asciiTheme="minorHAnsi" w:hAnsiTheme="minorHAnsi" w:cstheme="minorHAnsi"/>
          <w:b w:val="0"/>
          <w:bCs/>
          <w:sz w:val="18"/>
          <w:szCs w:val="18"/>
        </w:rPr>
        <w:t>CDD</w:t>
      </w:r>
      <w:r w:rsidR="006D312A">
        <w:rPr>
          <w:rFonts w:asciiTheme="minorHAnsi" w:hAnsiTheme="minorHAnsi" w:cstheme="minorHAnsi"/>
          <w:b w:val="0"/>
          <w:bCs/>
          <w:sz w:val="18"/>
          <w:szCs w:val="18"/>
        </w:rPr>
        <w:t xml:space="preserve"> </w:t>
      </w:r>
      <w:r w:rsidR="006D312A" w:rsidRPr="006D312A">
        <w:rPr>
          <w:rFonts w:asciiTheme="minorHAnsi" w:hAnsiTheme="minorHAnsi" w:cstheme="minorHAnsi"/>
          <w:b w:val="0"/>
          <w:bCs/>
          <w:sz w:val="18"/>
          <w:szCs w:val="18"/>
        </w:rPr>
        <w:t xml:space="preserve">« TREMPLIN » </w:t>
      </w:r>
      <w:r w:rsidRPr="00E34790">
        <w:rPr>
          <w:rFonts w:asciiTheme="minorHAnsi" w:hAnsiTheme="minorHAnsi" w:cstheme="minorHAnsi"/>
          <w:b w:val="0"/>
          <w:bCs/>
          <w:sz w:val="18"/>
          <w:szCs w:val="18"/>
        </w:rPr>
        <w:t xml:space="preserve"> </w:t>
      </w:r>
      <w:r w:rsidR="006D312A">
        <w:rPr>
          <w:rFonts w:asciiTheme="minorHAnsi" w:hAnsiTheme="minorHAnsi" w:cstheme="minorHAnsi"/>
          <w:b w:val="0"/>
          <w:bCs/>
          <w:sz w:val="18"/>
          <w:szCs w:val="18"/>
        </w:rPr>
        <w:t xml:space="preserve">selon deux voies distinctes : </w:t>
      </w:r>
      <w:r w:rsidR="00215A2E">
        <w:rPr>
          <w:rFonts w:asciiTheme="minorHAnsi" w:hAnsiTheme="minorHAnsi" w:cstheme="minorHAnsi"/>
          <w:b w:val="0"/>
          <w:bCs/>
          <w:sz w:val="18"/>
          <w:szCs w:val="18"/>
        </w:rPr>
        <w:t>soit directe en application d’un</w:t>
      </w:r>
      <w:r w:rsidRPr="00E34790">
        <w:rPr>
          <w:rFonts w:asciiTheme="minorHAnsi" w:hAnsiTheme="minorHAnsi" w:cstheme="minorHAnsi"/>
          <w:b w:val="0"/>
          <w:bCs/>
          <w:sz w:val="18"/>
          <w:szCs w:val="18"/>
        </w:rPr>
        <w:t xml:space="preserve"> arrêté définissant les critères </w:t>
      </w:r>
      <w:r w:rsidR="00215A2E">
        <w:rPr>
          <w:rFonts w:asciiTheme="minorHAnsi" w:hAnsiTheme="minorHAnsi" w:cstheme="minorHAnsi"/>
          <w:b w:val="0"/>
          <w:bCs/>
          <w:sz w:val="18"/>
          <w:szCs w:val="18"/>
        </w:rPr>
        <w:t xml:space="preserve"> soit sur proposition du service public de l’emploi</w:t>
      </w:r>
      <w:r w:rsidRPr="00E34790">
        <w:rPr>
          <w:rFonts w:asciiTheme="minorHAnsi" w:hAnsiTheme="minorHAnsi" w:cstheme="minorHAnsi"/>
          <w:b w:val="0"/>
          <w:bCs/>
          <w:sz w:val="18"/>
          <w:szCs w:val="18"/>
        </w:rPr>
        <w:t xml:space="preserve">. </w:t>
      </w:r>
    </w:p>
    <w:tbl>
      <w:tblPr>
        <w:tblW w:w="9582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06"/>
        <w:gridCol w:w="926"/>
        <w:gridCol w:w="902"/>
        <w:gridCol w:w="932"/>
        <w:gridCol w:w="932"/>
        <w:gridCol w:w="984"/>
      </w:tblGrid>
      <w:tr w:rsidR="00100BDC" w:rsidRPr="000031F9" w:rsidTr="00AD4543">
        <w:trPr>
          <w:trHeight w:val="319"/>
          <w:jc w:val="center"/>
        </w:trPr>
        <w:tc>
          <w:tcPr>
            <w:tcW w:w="4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100BDC" w:rsidRPr="000031F9" w:rsidRDefault="00100BDC" w:rsidP="000031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0031F9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Objectifs opérationnels</w:t>
            </w:r>
          </w:p>
        </w:tc>
        <w:tc>
          <w:tcPr>
            <w:tcW w:w="2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BDC" w:rsidRPr="000031F9" w:rsidRDefault="00100BDC" w:rsidP="007037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0031F9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20</w:t>
            </w:r>
            <w:r w:rsidR="007037BC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BDC" w:rsidRPr="000031F9" w:rsidRDefault="00100BDC" w:rsidP="007037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0031F9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20</w:t>
            </w:r>
            <w:r w:rsidR="007037BC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2</w:t>
            </w:r>
            <w:r w:rsidRPr="000031F9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1</w:t>
            </w:r>
          </w:p>
        </w:tc>
      </w:tr>
      <w:tr w:rsidR="00100BDC" w:rsidRPr="000031F9" w:rsidTr="00DE706E">
        <w:trPr>
          <w:trHeight w:val="670"/>
          <w:jc w:val="center"/>
        </w:trPr>
        <w:tc>
          <w:tcPr>
            <w:tcW w:w="49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100BDC" w:rsidRPr="000031F9" w:rsidRDefault="00100BDC" w:rsidP="000031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BDC" w:rsidRPr="000031F9" w:rsidRDefault="00100BDC" w:rsidP="000031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0031F9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Objectif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BDC" w:rsidRPr="000031F9" w:rsidRDefault="00100BDC" w:rsidP="000031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Objectif négocié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BDC" w:rsidRPr="000031F9" w:rsidRDefault="00100BDC" w:rsidP="000031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réalisé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BDC" w:rsidRPr="000031F9" w:rsidRDefault="00100BDC" w:rsidP="000031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7030A0"/>
                <w:sz w:val="14"/>
                <w:szCs w:val="14"/>
                <w:lang w:eastAsia="fr-FR"/>
              </w:rPr>
            </w:pPr>
            <w:r w:rsidRPr="000031F9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Objectif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BDC" w:rsidRPr="000031F9" w:rsidRDefault="00100BDC" w:rsidP="000031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7030A0"/>
                <w:sz w:val="14"/>
                <w:szCs w:val="14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Objectif négocié</w:t>
            </w:r>
          </w:p>
        </w:tc>
      </w:tr>
      <w:tr w:rsidR="00100BDC" w:rsidRPr="000031F9" w:rsidTr="00AD4543">
        <w:trPr>
          <w:trHeight w:val="604"/>
          <w:jc w:val="center"/>
        </w:trPr>
        <w:tc>
          <w:tcPr>
            <w:tcW w:w="4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BDC" w:rsidRPr="000031F9" w:rsidRDefault="00100BDC" w:rsidP="007B753C">
            <w:pPr>
              <w:spacing w:after="0" w:line="240" w:lineRule="auto"/>
              <w:rPr>
                <w:rFonts w:ascii="Arial" w:eastAsia="Times New Roman" w:hAnsi="Arial" w:cs="Arial"/>
                <w:color w:val="800080"/>
                <w:sz w:val="14"/>
                <w:szCs w:val="14"/>
                <w:lang w:eastAsia="fr-FR"/>
              </w:rPr>
            </w:pPr>
            <w:r w:rsidRPr="006F5908"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>Nombre d</w:t>
            </w:r>
            <w:r w:rsidR="007B753C"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 xml:space="preserve">’équivalent temps plein en CDD Tremplin </w:t>
            </w:r>
            <w:r w:rsidRPr="006F5908"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>durant l’année</w:t>
            </w:r>
          </w:p>
        </w:tc>
        <w:tc>
          <w:tcPr>
            <w:tcW w:w="926" w:type="dxa"/>
            <w:tcBorders>
              <w:top w:val="single" w:sz="4" w:space="0" w:color="auto"/>
            </w:tcBorders>
          </w:tcPr>
          <w:p w:rsidR="00100BDC" w:rsidRPr="000031F9" w:rsidRDefault="00100BDC" w:rsidP="00003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02" w:type="dxa"/>
            <w:tcBorders>
              <w:top w:val="single" w:sz="4" w:space="0" w:color="auto"/>
              <w:right w:val="single" w:sz="4" w:space="0" w:color="auto"/>
            </w:tcBorders>
          </w:tcPr>
          <w:p w:rsidR="00100BDC" w:rsidRPr="000031F9" w:rsidRDefault="00100BDC" w:rsidP="00003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  <w:p w:rsidR="00100BDC" w:rsidRPr="000031F9" w:rsidRDefault="00100BDC" w:rsidP="00003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BDC" w:rsidRPr="000031F9" w:rsidRDefault="00100BDC" w:rsidP="00003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100BDC" w:rsidRPr="000031F9" w:rsidRDefault="00100BDC" w:rsidP="00003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100BDC" w:rsidRPr="000031F9" w:rsidRDefault="00100BDC" w:rsidP="000031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800080"/>
                <w:sz w:val="14"/>
                <w:szCs w:val="14"/>
                <w:lang w:eastAsia="fr-FR"/>
              </w:rPr>
            </w:pPr>
          </w:p>
        </w:tc>
      </w:tr>
      <w:tr w:rsidR="007B753C" w:rsidRPr="000031F9" w:rsidTr="00DE706E">
        <w:trPr>
          <w:trHeight w:val="505"/>
          <w:jc w:val="center"/>
        </w:trPr>
        <w:tc>
          <w:tcPr>
            <w:tcW w:w="49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3C" w:rsidRPr="006F5908" w:rsidRDefault="007B753C" w:rsidP="007B753C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>Nombre de personnes (physique</w:t>
            </w:r>
            <w:r w:rsidR="00610096"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>s</w:t>
            </w:r>
            <w:r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>) en CDD Tremplin</w:t>
            </w:r>
            <w:r w:rsidRPr="006F5908"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 xml:space="preserve"> </w:t>
            </w:r>
            <w:r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 xml:space="preserve"> dont :</w:t>
            </w:r>
          </w:p>
          <w:p w:rsidR="007B753C" w:rsidRPr="006F5908" w:rsidRDefault="007B753C" w:rsidP="007B753C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</w:pPr>
            <w:r w:rsidRPr="006F5908"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>Nombre de personnes</w:t>
            </w:r>
            <w:r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 xml:space="preserve"> nouvellement</w:t>
            </w:r>
            <w:r w:rsidRPr="006F5908"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 xml:space="preserve"> recrut</w:t>
            </w:r>
            <w:r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>ées</w:t>
            </w:r>
            <w:r w:rsidRPr="006F5908"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 xml:space="preserve"> durant l’année </w:t>
            </w:r>
          </w:p>
        </w:tc>
        <w:tc>
          <w:tcPr>
            <w:tcW w:w="926" w:type="dxa"/>
          </w:tcPr>
          <w:p w:rsidR="007B753C" w:rsidRPr="000031F9" w:rsidRDefault="007B753C" w:rsidP="00003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02" w:type="dxa"/>
            <w:tcBorders>
              <w:right w:val="single" w:sz="4" w:space="0" w:color="auto"/>
            </w:tcBorders>
          </w:tcPr>
          <w:p w:rsidR="007B753C" w:rsidRPr="000031F9" w:rsidRDefault="007B753C" w:rsidP="00003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53C" w:rsidRPr="000031F9" w:rsidRDefault="007B753C" w:rsidP="00003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32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7B753C" w:rsidRPr="000031F9" w:rsidRDefault="007B753C" w:rsidP="00003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84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7B753C" w:rsidRPr="000031F9" w:rsidRDefault="007B753C" w:rsidP="000031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800080"/>
                <w:sz w:val="14"/>
                <w:szCs w:val="14"/>
                <w:lang w:eastAsia="fr-FR"/>
              </w:rPr>
            </w:pPr>
          </w:p>
        </w:tc>
      </w:tr>
      <w:tr w:rsidR="007B753C" w:rsidRPr="000031F9" w:rsidTr="00DE706E">
        <w:trPr>
          <w:trHeight w:val="499"/>
          <w:jc w:val="center"/>
        </w:trPr>
        <w:tc>
          <w:tcPr>
            <w:tcW w:w="49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3C" w:rsidRPr="000031F9" w:rsidRDefault="007B753C" w:rsidP="000031F9">
            <w:pPr>
              <w:spacing w:after="0" w:line="240" w:lineRule="auto"/>
              <w:rPr>
                <w:rFonts w:ascii="Arial" w:eastAsia="Times New Roman" w:hAnsi="Arial" w:cs="Arial"/>
                <w:color w:val="000080"/>
                <w:sz w:val="14"/>
                <w:szCs w:val="14"/>
                <w:lang w:eastAsia="fr-FR"/>
              </w:rPr>
            </w:pPr>
          </w:p>
        </w:tc>
        <w:tc>
          <w:tcPr>
            <w:tcW w:w="926" w:type="dxa"/>
          </w:tcPr>
          <w:p w:rsidR="007B753C" w:rsidRPr="000031F9" w:rsidRDefault="007B753C" w:rsidP="00003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02" w:type="dxa"/>
            <w:tcBorders>
              <w:right w:val="single" w:sz="4" w:space="0" w:color="auto"/>
            </w:tcBorders>
          </w:tcPr>
          <w:p w:rsidR="007B753C" w:rsidRPr="000031F9" w:rsidRDefault="007B753C" w:rsidP="00003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53C" w:rsidRPr="000031F9" w:rsidRDefault="007B753C" w:rsidP="00003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32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7B753C" w:rsidRPr="000031F9" w:rsidRDefault="007B753C" w:rsidP="00003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84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7B753C" w:rsidRPr="000031F9" w:rsidRDefault="007B753C" w:rsidP="000031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800080"/>
                <w:sz w:val="14"/>
                <w:szCs w:val="14"/>
                <w:lang w:eastAsia="fr-FR"/>
              </w:rPr>
            </w:pPr>
          </w:p>
        </w:tc>
      </w:tr>
      <w:tr w:rsidR="0064451E" w:rsidRPr="000031F9" w:rsidTr="00DE706E">
        <w:trPr>
          <w:trHeight w:val="619"/>
          <w:jc w:val="center"/>
        </w:trPr>
        <w:tc>
          <w:tcPr>
            <w:tcW w:w="49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451E" w:rsidRPr="0064451E" w:rsidRDefault="007B753C" w:rsidP="00E338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80"/>
                <w:sz w:val="14"/>
                <w:szCs w:val="14"/>
                <w:lang w:eastAsia="fr-F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>Parmi les personnes recrutées, n</w:t>
            </w:r>
            <w:r w:rsidR="0064451E" w:rsidRPr="006F5908"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>ombre de personnes</w:t>
            </w:r>
            <w:r w:rsidR="00610096"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 xml:space="preserve"> </w:t>
            </w:r>
            <w:r w:rsidR="0064451E"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>:</w:t>
            </w:r>
          </w:p>
          <w:p w:rsidR="0064451E" w:rsidRPr="004C36AE" w:rsidRDefault="0064451E" w:rsidP="004C36AE">
            <w:pPr>
              <w:pStyle w:val="Paragraphedeliste"/>
              <w:spacing w:after="0" w:line="240" w:lineRule="auto"/>
              <w:rPr>
                <w:rFonts w:ascii="Arial" w:eastAsia="Times New Roman" w:hAnsi="Arial" w:cs="Arial"/>
                <w:color w:val="000080"/>
                <w:sz w:val="14"/>
                <w:szCs w:val="14"/>
                <w:lang w:eastAsia="fr-FR"/>
              </w:rPr>
            </w:pPr>
          </w:p>
          <w:p w:rsidR="0064451E" w:rsidRPr="004C36AE" w:rsidRDefault="00610096" w:rsidP="004C36AE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000080"/>
                <w:sz w:val="14"/>
                <w:szCs w:val="14"/>
                <w:lang w:eastAsia="fr-F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>bénéficiaires de l’</w:t>
            </w:r>
            <w:r w:rsidR="0064451E" w:rsidRPr="004C36AE"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>AAH</w:t>
            </w:r>
          </w:p>
        </w:tc>
        <w:tc>
          <w:tcPr>
            <w:tcW w:w="926" w:type="dxa"/>
          </w:tcPr>
          <w:p w:rsidR="0064451E" w:rsidRPr="000031F9" w:rsidRDefault="0064451E" w:rsidP="00003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02" w:type="dxa"/>
            <w:tcBorders>
              <w:right w:val="single" w:sz="4" w:space="0" w:color="auto"/>
            </w:tcBorders>
          </w:tcPr>
          <w:p w:rsidR="0064451E" w:rsidRPr="000031F9" w:rsidRDefault="0064451E" w:rsidP="00003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51E" w:rsidRPr="000031F9" w:rsidRDefault="0064451E" w:rsidP="00003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32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64451E" w:rsidRPr="000031F9" w:rsidRDefault="0064451E" w:rsidP="00003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84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64451E" w:rsidRPr="000031F9" w:rsidRDefault="0064451E" w:rsidP="000031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800080"/>
                <w:sz w:val="14"/>
                <w:szCs w:val="14"/>
                <w:lang w:eastAsia="fr-FR"/>
              </w:rPr>
            </w:pPr>
          </w:p>
        </w:tc>
      </w:tr>
      <w:tr w:rsidR="0064451E" w:rsidRPr="000031F9" w:rsidTr="00AD4543">
        <w:trPr>
          <w:trHeight w:val="334"/>
          <w:jc w:val="center"/>
        </w:trPr>
        <w:tc>
          <w:tcPr>
            <w:tcW w:w="49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451E" w:rsidRPr="006F5908" w:rsidRDefault="0064451E" w:rsidP="0064451E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</w:pPr>
          </w:p>
        </w:tc>
        <w:tc>
          <w:tcPr>
            <w:tcW w:w="926" w:type="dxa"/>
          </w:tcPr>
          <w:p w:rsidR="0064451E" w:rsidRPr="000031F9" w:rsidRDefault="0064451E" w:rsidP="00003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02" w:type="dxa"/>
            <w:tcBorders>
              <w:right w:val="single" w:sz="4" w:space="0" w:color="auto"/>
            </w:tcBorders>
          </w:tcPr>
          <w:p w:rsidR="0064451E" w:rsidRPr="000031F9" w:rsidRDefault="0064451E" w:rsidP="00003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51E" w:rsidRPr="000031F9" w:rsidRDefault="0064451E" w:rsidP="00003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32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64451E" w:rsidRPr="000031F9" w:rsidRDefault="0064451E" w:rsidP="00003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84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64451E" w:rsidRPr="000031F9" w:rsidRDefault="0064451E" w:rsidP="000031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800080"/>
                <w:sz w:val="14"/>
                <w:szCs w:val="14"/>
                <w:lang w:eastAsia="fr-FR"/>
              </w:rPr>
            </w:pPr>
          </w:p>
        </w:tc>
      </w:tr>
      <w:tr w:rsidR="0064451E" w:rsidRPr="000031F9" w:rsidTr="00AD4543">
        <w:trPr>
          <w:trHeight w:val="304"/>
          <w:jc w:val="center"/>
        </w:trPr>
        <w:tc>
          <w:tcPr>
            <w:tcW w:w="49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451E" w:rsidRPr="006F5908" w:rsidRDefault="00610096" w:rsidP="0064451E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</w:pPr>
            <w:r w:rsidRPr="00610096"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>bénéficiaires de l’</w:t>
            </w:r>
            <w:r w:rsidR="0064451E"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>ASS</w:t>
            </w:r>
          </w:p>
        </w:tc>
        <w:tc>
          <w:tcPr>
            <w:tcW w:w="926" w:type="dxa"/>
          </w:tcPr>
          <w:p w:rsidR="0064451E" w:rsidRPr="000031F9" w:rsidRDefault="0064451E" w:rsidP="00003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02" w:type="dxa"/>
            <w:tcBorders>
              <w:right w:val="single" w:sz="4" w:space="0" w:color="auto"/>
            </w:tcBorders>
          </w:tcPr>
          <w:p w:rsidR="0064451E" w:rsidRPr="000031F9" w:rsidRDefault="0064451E" w:rsidP="00003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51E" w:rsidRPr="000031F9" w:rsidRDefault="0064451E" w:rsidP="00003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32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64451E" w:rsidRPr="000031F9" w:rsidRDefault="0064451E" w:rsidP="00003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84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64451E" w:rsidRPr="000031F9" w:rsidRDefault="0064451E" w:rsidP="000031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800080"/>
                <w:sz w:val="14"/>
                <w:szCs w:val="14"/>
                <w:lang w:eastAsia="fr-FR"/>
              </w:rPr>
            </w:pPr>
          </w:p>
        </w:tc>
      </w:tr>
      <w:tr w:rsidR="0064451E" w:rsidRPr="000031F9" w:rsidTr="00AD4543">
        <w:trPr>
          <w:trHeight w:val="246"/>
          <w:jc w:val="center"/>
        </w:trPr>
        <w:tc>
          <w:tcPr>
            <w:tcW w:w="49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451E" w:rsidRDefault="00610096" w:rsidP="0064451E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</w:pPr>
            <w:r w:rsidRPr="00610096"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>bénéficiaires de l’</w:t>
            </w:r>
            <w:r w:rsidR="00CA6470"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>RSA</w:t>
            </w:r>
          </w:p>
        </w:tc>
        <w:tc>
          <w:tcPr>
            <w:tcW w:w="926" w:type="dxa"/>
          </w:tcPr>
          <w:p w:rsidR="0064451E" w:rsidRPr="000031F9" w:rsidRDefault="0064451E" w:rsidP="00003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02" w:type="dxa"/>
            <w:tcBorders>
              <w:right w:val="single" w:sz="4" w:space="0" w:color="auto"/>
            </w:tcBorders>
          </w:tcPr>
          <w:p w:rsidR="0064451E" w:rsidRPr="000031F9" w:rsidRDefault="0064451E" w:rsidP="00003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51E" w:rsidRPr="000031F9" w:rsidRDefault="0064451E" w:rsidP="00003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32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64451E" w:rsidRPr="000031F9" w:rsidRDefault="0064451E" w:rsidP="00003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84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64451E" w:rsidRPr="000031F9" w:rsidRDefault="0064451E" w:rsidP="000031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800080"/>
                <w:sz w:val="14"/>
                <w:szCs w:val="14"/>
                <w:lang w:eastAsia="fr-FR"/>
              </w:rPr>
            </w:pPr>
          </w:p>
        </w:tc>
      </w:tr>
      <w:tr w:rsidR="00903072" w:rsidRPr="000031F9" w:rsidTr="00AD4543">
        <w:trPr>
          <w:trHeight w:val="355"/>
          <w:jc w:val="center"/>
        </w:trPr>
        <w:tc>
          <w:tcPr>
            <w:tcW w:w="49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072" w:rsidRDefault="00903072" w:rsidP="00903072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>Sortant d’</w:t>
            </w:r>
            <w:r w:rsidR="00610096"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 xml:space="preserve">un </w:t>
            </w:r>
            <w:r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>ESAT</w:t>
            </w:r>
          </w:p>
        </w:tc>
        <w:tc>
          <w:tcPr>
            <w:tcW w:w="926" w:type="dxa"/>
          </w:tcPr>
          <w:p w:rsidR="00903072" w:rsidRPr="000031F9" w:rsidRDefault="00903072" w:rsidP="00003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02" w:type="dxa"/>
            <w:tcBorders>
              <w:right w:val="single" w:sz="4" w:space="0" w:color="auto"/>
            </w:tcBorders>
          </w:tcPr>
          <w:p w:rsidR="00903072" w:rsidRPr="000031F9" w:rsidRDefault="00903072" w:rsidP="00003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072" w:rsidRPr="000031F9" w:rsidRDefault="00903072" w:rsidP="00003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32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903072" w:rsidRPr="000031F9" w:rsidRDefault="00903072" w:rsidP="00003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84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903072" w:rsidRPr="000031F9" w:rsidRDefault="00903072" w:rsidP="000031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800080"/>
                <w:sz w:val="14"/>
                <w:szCs w:val="14"/>
                <w:lang w:eastAsia="fr-FR"/>
              </w:rPr>
            </w:pPr>
          </w:p>
        </w:tc>
      </w:tr>
      <w:tr w:rsidR="00100BDC" w:rsidRPr="000031F9" w:rsidTr="00AD4543">
        <w:trPr>
          <w:trHeight w:val="569"/>
          <w:jc w:val="center"/>
        </w:trPr>
        <w:tc>
          <w:tcPr>
            <w:tcW w:w="49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BDC" w:rsidRPr="00C41321" w:rsidRDefault="00610096" w:rsidP="006100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80"/>
                <w:sz w:val="14"/>
                <w:szCs w:val="14"/>
                <w:lang w:eastAsia="fr-FR"/>
              </w:rPr>
            </w:pPr>
            <w:r>
              <w:rPr>
                <w:rFonts w:ascii="Garamond" w:eastAsia="Times New Roman" w:hAnsi="Garamond" w:cs="Times New Roman"/>
                <w:sz w:val="24"/>
                <w:lang w:eastAsia="fr-FR"/>
              </w:rPr>
              <w:t>Parmi les personnes recrutées, nombre de personnes</w:t>
            </w:r>
            <w:r w:rsidRPr="006F5908">
              <w:rPr>
                <w:rFonts w:ascii="Garamond" w:eastAsia="Times New Roman" w:hAnsi="Garamond" w:cs="Times New Roman"/>
                <w:sz w:val="24"/>
                <w:lang w:eastAsia="fr-FR"/>
              </w:rPr>
              <w:t xml:space="preserve"> </w:t>
            </w:r>
            <w:r>
              <w:rPr>
                <w:rFonts w:ascii="Garamond" w:eastAsia="Times New Roman" w:hAnsi="Garamond" w:cs="Times New Roman"/>
                <w:sz w:val="24"/>
                <w:lang w:eastAsia="fr-FR"/>
              </w:rPr>
              <w:t>proposé</w:t>
            </w:r>
            <w:r w:rsidRPr="006F5908">
              <w:rPr>
                <w:rFonts w:ascii="Garamond" w:eastAsia="Times New Roman" w:hAnsi="Garamond" w:cs="Times New Roman"/>
                <w:sz w:val="24"/>
                <w:lang w:eastAsia="fr-FR"/>
              </w:rPr>
              <w:t xml:space="preserve"> par </w:t>
            </w:r>
            <w:r>
              <w:rPr>
                <w:rFonts w:ascii="Garamond" w:eastAsia="Times New Roman" w:hAnsi="Garamond" w:cs="Times New Roman"/>
                <w:sz w:val="24"/>
                <w:lang w:eastAsia="fr-FR"/>
              </w:rPr>
              <w:t>le service public de l’emploi (Pôle emploi, Cap emploi, Missions locales)</w:t>
            </w:r>
            <w:r w:rsidRPr="006F5908">
              <w:rPr>
                <w:rFonts w:ascii="Garamond" w:eastAsia="Times New Roman" w:hAnsi="Garamond" w:cs="Times New Roman"/>
                <w:sz w:val="24"/>
                <w:lang w:eastAsia="fr-FR"/>
              </w:rPr>
              <w:t xml:space="preserve"> </w:t>
            </w:r>
          </w:p>
        </w:tc>
        <w:tc>
          <w:tcPr>
            <w:tcW w:w="926" w:type="dxa"/>
          </w:tcPr>
          <w:p w:rsidR="00100BDC" w:rsidRPr="000031F9" w:rsidRDefault="00100BDC" w:rsidP="00003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02" w:type="dxa"/>
            <w:tcBorders>
              <w:right w:val="single" w:sz="4" w:space="0" w:color="auto"/>
            </w:tcBorders>
          </w:tcPr>
          <w:p w:rsidR="00100BDC" w:rsidRPr="000031F9" w:rsidRDefault="00100BDC" w:rsidP="00003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BDC" w:rsidRPr="000031F9" w:rsidRDefault="00100BDC" w:rsidP="00003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32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100BDC" w:rsidRPr="000031F9" w:rsidRDefault="00100BDC" w:rsidP="00003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84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100BDC" w:rsidRPr="000031F9" w:rsidRDefault="00100BDC" w:rsidP="000031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800080"/>
                <w:sz w:val="14"/>
                <w:szCs w:val="14"/>
                <w:lang w:eastAsia="fr-FR"/>
              </w:rPr>
            </w:pPr>
          </w:p>
        </w:tc>
        <w:bookmarkStart w:id="0" w:name="_GoBack"/>
        <w:bookmarkEnd w:id="0"/>
      </w:tr>
      <w:tr w:rsidR="00100BDC" w:rsidRPr="000031F9" w:rsidTr="00AD4543">
        <w:trPr>
          <w:trHeight w:val="569"/>
          <w:jc w:val="center"/>
        </w:trPr>
        <w:tc>
          <w:tcPr>
            <w:tcW w:w="49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BDC" w:rsidRPr="000031F9" w:rsidRDefault="00100BDC" w:rsidP="007B753C">
            <w:pPr>
              <w:spacing w:after="0" w:line="240" w:lineRule="auto"/>
              <w:rPr>
                <w:rFonts w:ascii="Arial" w:eastAsia="Times New Roman" w:hAnsi="Arial" w:cs="Arial"/>
                <w:color w:val="000080"/>
                <w:sz w:val="14"/>
                <w:szCs w:val="14"/>
                <w:lang w:eastAsia="fr-FR"/>
              </w:rPr>
            </w:pPr>
            <w:r w:rsidRPr="006F5908">
              <w:rPr>
                <w:rFonts w:ascii="Garamond" w:eastAsia="Times New Roman" w:hAnsi="Garamond" w:cs="Times New Roman"/>
                <w:sz w:val="24"/>
                <w:lang w:eastAsia="fr-FR"/>
              </w:rPr>
              <w:t xml:space="preserve"> </w:t>
            </w:r>
            <w:r w:rsidR="00610096"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>Part des femmes en situation de handicap dans l’effectif :</w:t>
            </w:r>
          </w:p>
        </w:tc>
        <w:tc>
          <w:tcPr>
            <w:tcW w:w="926" w:type="dxa"/>
          </w:tcPr>
          <w:p w:rsidR="00100BDC" w:rsidRPr="000031F9" w:rsidRDefault="00100BDC" w:rsidP="00003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02" w:type="dxa"/>
            <w:tcBorders>
              <w:right w:val="single" w:sz="4" w:space="0" w:color="auto"/>
            </w:tcBorders>
          </w:tcPr>
          <w:p w:rsidR="00100BDC" w:rsidRPr="000031F9" w:rsidRDefault="00100BDC" w:rsidP="00003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BDC" w:rsidRPr="000031F9" w:rsidRDefault="00100BDC" w:rsidP="00003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32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100BDC" w:rsidRPr="000031F9" w:rsidRDefault="00100BDC" w:rsidP="00003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84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100BDC" w:rsidRPr="000031F9" w:rsidRDefault="00100BDC" w:rsidP="000031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800080"/>
                <w:sz w:val="14"/>
                <w:szCs w:val="14"/>
                <w:lang w:eastAsia="fr-FR"/>
              </w:rPr>
            </w:pPr>
          </w:p>
        </w:tc>
      </w:tr>
      <w:tr w:rsidR="00100BDC" w:rsidRPr="000031F9" w:rsidTr="00AD4543">
        <w:trPr>
          <w:trHeight w:val="569"/>
          <w:jc w:val="center"/>
        </w:trPr>
        <w:tc>
          <w:tcPr>
            <w:tcW w:w="49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BDC" w:rsidRPr="004C36AE" w:rsidRDefault="00100BDC" w:rsidP="004C36A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</w:pPr>
            <w:r w:rsidRPr="004C36AE"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 xml:space="preserve">Taux de renouvellement des salariés </w:t>
            </w:r>
            <w:r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>CDD Tremplin</w:t>
            </w:r>
          </w:p>
          <w:p w:rsidR="00100BDC" w:rsidRPr="004C36AE" w:rsidRDefault="00100BDC" w:rsidP="004C36A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80"/>
                <w:sz w:val="20"/>
                <w:szCs w:val="20"/>
                <w:lang w:eastAsia="fr-FR"/>
              </w:rPr>
            </w:pPr>
            <w:r w:rsidRPr="004C36AE">
              <w:rPr>
                <w:rFonts w:ascii="Garamond" w:eastAsia="Times New Roman" w:hAnsi="Garamond" w:cs="Times New Roman"/>
                <w:sz w:val="20"/>
                <w:szCs w:val="20"/>
                <w:lang w:eastAsia="fr-FR"/>
              </w:rPr>
              <w:t xml:space="preserve">(Nb de salariés recrutés durant l’année N / Nb total de salariés en </w:t>
            </w:r>
            <w:r>
              <w:rPr>
                <w:rFonts w:ascii="Garamond" w:eastAsia="Times New Roman" w:hAnsi="Garamond" w:cs="Times New Roman"/>
                <w:sz w:val="20"/>
                <w:szCs w:val="20"/>
                <w:lang w:eastAsia="fr-FR"/>
              </w:rPr>
              <w:t>CDD « Tremplin »</w:t>
            </w:r>
            <w:r w:rsidRPr="004C36AE">
              <w:rPr>
                <w:rFonts w:ascii="Garamond" w:eastAsia="Times New Roman" w:hAnsi="Garamond" w:cs="Times New Roman"/>
                <w:sz w:val="20"/>
                <w:szCs w:val="20"/>
                <w:lang w:eastAsia="fr-FR"/>
              </w:rPr>
              <w:t xml:space="preserve"> durant l’année N</w:t>
            </w:r>
          </w:p>
        </w:tc>
        <w:tc>
          <w:tcPr>
            <w:tcW w:w="926" w:type="dxa"/>
          </w:tcPr>
          <w:p w:rsidR="00100BDC" w:rsidRPr="000031F9" w:rsidRDefault="00100BDC" w:rsidP="00003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02" w:type="dxa"/>
            <w:tcBorders>
              <w:right w:val="single" w:sz="4" w:space="0" w:color="auto"/>
            </w:tcBorders>
          </w:tcPr>
          <w:p w:rsidR="00100BDC" w:rsidRPr="000031F9" w:rsidRDefault="00100BDC" w:rsidP="00003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BDC" w:rsidRPr="000031F9" w:rsidRDefault="00100BDC" w:rsidP="00003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32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100BDC" w:rsidRPr="000031F9" w:rsidRDefault="00100BDC" w:rsidP="00003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84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100BDC" w:rsidRPr="000031F9" w:rsidRDefault="00100BDC" w:rsidP="000031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800080"/>
                <w:sz w:val="14"/>
                <w:szCs w:val="14"/>
                <w:lang w:eastAsia="fr-FR"/>
              </w:rPr>
            </w:pPr>
          </w:p>
        </w:tc>
      </w:tr>
    </w:tbl>
    <w:p w:rsidR="00BF2799" w:rsidRPr="00E30BA4" w:rsidRDefault="00BF2799" w:rsidP="007A499C">
      <w:pPr>
        <w:pStyle w:val="Titre1"/>
      </w:pPr>
      <w:r w:rsidRPr="00E30BA4">
        <w:lastRenderedPageBreak/>
        <w:t xml:space="preserve">AXE 2 </w:t>
      </w:r>
      <w:r w:rsidR="00E34790">
        <w:t>–</w:t>
      </w:r>
      <w:r w:rsidRPr="00E30BA4">
        <w:t xml:space="preserve"> </w:t>
      </w:r>
      <w:r w:rsidR="00E34790">
        <w:t>Obligation de moyens</w:t>
      </w:r>
      <w:r w:rsidR="006F3BBA" w:rsidRPr="00E30BA4">
        <w:t xml:space="preserve"> opérationnels liés à l’accompagnement social et professionnel :</w:t>
      </w:r>
    </w:p>
    <w:p w:rsidR="00BF2799" w:rsidRPr="00E30BA4" w:rsidRDefault="00BF2799" w:rsidP="00BF2799">
      <w:pPr>
        <w:pStyle w:val="Corpsdetexte3"/>
        <w:tabs>
          <w:tab w:val="right" w:leader="dot" w:pos="7938"/>
        </w:tabs>
        <w:spacing w:after="0"/>
        <w:jc w:val="left"/>
        <w:rPr>
          <w:rFonts w:asciiTheme="minorHAnsi" w:hAnsiTheme="minorHAnsi" w:cstheme="minorHAnsi"/>
          <w:sz w:val="18"/>
          <w:szCs w:val="18"/>
        </w:rPr>
      </w:pPr>
    </w:p>
    <w:tbl>
      <w:tblPr>
        <w:tblW w:w="8787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9"/>
        <w:gridCol w:w="849"/>
        <w:gridCol w:w="827"/>
        <w:gridCol w:w="855"/>
        <w:gridCol w:w="855"/>
        <w:gridCol w:w="902"/>
      </w:tblGrid>
      <w:tr w:rsidR="00965B94" w:rsidRPr="000031F9" w:rsidTr="00E33803">
        <w:trPr>
          <w:trHeight w:val="315"/>
          <w:jc w:val="center"/>
        </w:trPr>
        <w:tc>
          <w:tcPr>
            <w:tcW w:w="4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965B94" w:rsidRPr="000031F9" w:rsidRDefault="00965B94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0031F9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Objectifs opérationnels</w:t>
            </w:r>
          </w:p>
        </w:tc>
        <w:tc>
          <w:tcPr>
            <w:tcW w:w="2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B94" w:rsidRPr="000031F9" w:rsidRDefault="007037BC" w:rsidP="007037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0031F9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20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B94" w:rsidRPr="000031F9" w:rsidRDefault="00965B94" w:rsidP="007037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0031F9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20</w:t>
            </w:r>
            <w:r w:rsidR="007037BC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21</w:t>
            </w:r>
          </w:p>
        </w:tc>
      </w:tr>
      <w:tr w:rsidR="00965B94" w:rsidRPr="000031F9" w:rsidTr="00E33803">
        <w:trPr>
          <w:trHeight w:val="800"/>
          <w:jc w:val="center"/>
        </w:trPr>
        <w:tc>
          <w:tcPr>
            <w:tcW w:w="44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965B94" w:rsidRPr="000031F9" w:rsidRDefault="00965B94" w:rsidP="00E33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B94" w:rsidRPr="000031F9" w:rsidRDefault="00965B94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0031F9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Objectif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B94" w:rsidRPr="000031F9" w:rsidRDefault="00965B94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Objectif négocié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B94" w:rsidRPr="000031F9" w:rsidRDefault="00965B94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réalisé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B94" w:rsidRPr="000031F9" w:rsidRDefault="00965B94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7030A0"/>
                <w:sz w:val="14"/>
                <w:szCs w:val="14"/>
                <w:lang w:eastAsia="fr-FR"/>
              </w:rPr>
            </w:pPr>
            <w:r w:rsidRPr="000031F9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Objectif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B94" w:rsidRPr="000031F9" w:rsidRDefault="00965B94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7030A0"/>
                <w:sz w:val="14"/>
                <w:szCs w:val="14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Objectif négocié</w:t>
            </w:r>
          </w:p>
        </w:tc>
      </w:tr>
      <w:tr w:rsidR="00965B94" w:rsidRPr="000031F9" w:rsidTr="004C36AE">
        <w:trPr>
          <w:trHeight w:val="370"/>
          <w:jc w:val="center"/>
        </w:trPr>
        <w:tc>
          <w:tcPr>
            <w:tcW w:w="878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B94" w:rsidRPr="000031F9" w:rsidRDefault="00965B94" w:rsidP="004C36AE">
            <w:pPr>
              <w:spacing w:after="0" w:line="240" w:lineRule="auto"/>
              <w:rPr>
                <w:rFonts w:ascii="Arial" w:eastAsia="Times New Roman" w:hAnsi="Arial" w:cs="Arial"/>
                <w:b/>
                <w:color w:val="800080"/>
                <w:sz w:val="14"/>
                <w:szCs w:val="14"/>
                <w:lang w:eastAsia="fr-FR"/>
              </w:rPr>
            </w:pPr>
            <w:r w:rsidRPr="00965B94">
              <w:rPr>
                <w:rFonts w:ascii="Arial" w:eastAsia="Times New Roman" w:hAnsi="Arial" w:cs="Arial"/>
                <w:b/>
                <w:lang w:eastAsia="fr-FR"/>
              </w:rPr>
              <w:t xml:space="preserve">Accompagnement professionnel                                                                                                            </w:t>
            </w:r>
          </w:p>
        </w:tc>
      </w:tr>
      <w:tr w:rsidR="00965B94" w:rsidRPr="000031F9" w:rsidTr="004C36AE">
        <w:trPr>
          <w:trHeight w:val="559"/>
          <w:jc w:val="center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B94" w:rsidRPr="000031F9" w:rsidRDefault="00965B94" w:rsidP="00E33803">
            <w:pPr>
              <w:spacing w:after="0" w:line="240" w:lineRule="auto"/>
              <w:rPr>
                <w:rFonts w:ascii="Arial" w:eastAsia="Times New Roman" w:hAnsi="Arial" w:cs="Arial"/>
                <w:color w:val="800080"/>
                <w:sz w:val="14"/>
                <w:szCs w:val="14"/>
                <w:lang w:eastAsia="fr-FR"/>
              </w:rPr>
            </w:pPr>
            <w:r w:rsidRPr="00965B94"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>Durée de présence moyenne dans la structure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965B94" w:rsidRPr="000031F9" w:rsidRDefault="00965B94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827" w:type="dxa"/>
            <w:tcBorders>
              <w:top w:val="single" w:sz="4" w:space="0" w:color="auto"/>
              <w:right w:val="single" w:sz="4" w:space="0" w:color="auto"/>
            </w:tcBorders>
          </w:tcPr>
          <w:p w:rsidR="00965B94" w:rsidRPr="000031F9" w:rsidRDefault="00965B94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  <w:p w:rsidR="00965B94" w:rsidRPr="000031F9" w:rsidRDefault="00965B94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B94" w:rsidRPr="000031F9" w:rsidRDefault="00965B94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965B94" w:rsidRPr="000031F9" w:rsidRDefault="00965B94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965B94" w:rsidRPr="000031F9" w:rsidRDefault="00965B94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800080"/>
                <w:sz w:val="14"/>
                <w:szCs w:val="14"/>
                <w:lang w:eastAsia="fr-FR"/>
              </w:rPr>
            </w:pPr>
          </w:p>
        </w:tc>
      </w:tr>
      <w:tr w:rsidR="00965B94" w:rsidRPr="000031F9" w:rsidTr="00E33803">
        <w:trPr>
          <w:trHeight w:val="562"/>
          <w:jc w:val="center"/>
        </w:trPr>
        <w:tc>
          <w:tcPr>
            <w:tcW w:w="44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B94" w:rsidRPr="00965B94" w:rsidRDefault="00965B94" w:rsidP="004C36A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 xml:space="preserve">Nombre de </w:t>
            </w:r>
            <w:r w:rsidRPr="00965B94"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 xml:space="preserve"> salariés bénéficiaires d’un accompagnement  professionnel</w:t>
            </w:r>
          </w:p>
          <w:p w:rsidR="00965B94" w:rsidRPr="000031F9" w:rsidRDefault="00965B94" w:rsidP="004C36A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80"/>
                <w:sz w:val="14"/>
                <w:szCs w:val="14"/>
                <w:lang w:eastAsia="fr-FR"/>
              </w:rPr>
            </w:pPr>
          </w:p>
        </w:tc>
        <w:tc>
          <w:tcPr>
            <w:tcW w:w="849" w:type="dxa"/>
          </w:tcPr>
          <w:p w:rsidR="00965B94" w:rsidRPr="000031F9" w:rsidRDefault="00965B94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827" w:type="dxa"/>
            <w:tcBorders>
              <w:right w:val="single" w:sz="4" w:space="0" w:color="auto"/>
            </w:tcBorders>
          </w:tcPr>
          <w:p w:rsidR="00965B94" w:rsidRPr="000031F9" w:rsidRDefault="00965B94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B94" w:rsidRPr="000031F9" w:rsidRDefault="00965B94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965B94" w:rsidRPr="000031F9" w:rsidRDefault="00965B94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0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965B94" w:rsidRPr="000031F9" w:rsidRDefault="00965B94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800080"/>
                <w:sz w:val="14"/>
                <w:szCs w:val="14"/>
                <w:lang w:eastAsia="fr-FR"/>
              </w:rPr>
            </w:pPr>
          </w:p>
        </w:tc>
      </w:tr>
      <w:tr w:rsidR="00965B94" w:rsidRPr="000031F9" w:rsidTr="00E33803">
        <w:trPr>
          <w:trHeight w:val="465"/>
          <w:jc w:val="center"/>
        </w:trPr>
        <w:tc>
          <w:tcPr>
            <w:tcW w:w="44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B94" w:rsidRPr="00965B94" w:rsidRDefault="00965B94" w:rsidP="00965B94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</w:pPr>
            <w:r w:rsidRPr="00965B94"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>Durée moyenne de l'accompagnement professionnel par bénéficiaire (Nb H)</w:t>
            </w:r>
          </w:p>
          <w:p w:rsidR="00965B94" w:rsidRPr="004C36AE" w:rsidRDefault="00965B94" w:rsidP="004C36A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80"/>
                <w:sz w:val="14"/>
                <w:szCs w:val="14"/>
                <w:lang w:eastAsia="fr-FR"/>
              </w:rPr>
            </w:pPr>
            <w:r w:rsidRPr="004C36AE">
              <w:rPr>
                <w:rFonts w:ascii="Garamond" w:eastAsia="Times New Roman" w:hAnsi="Garamond" w:cs="Times New Roman"/>
                <w:i/>
                <w:sz w:val="20"/>
                <w:szCs w:val="20"/>
                <w:lang w:eastAsia="fr-FR"/>
              </w:rPr>
              <w:t>(Nb heures d’accompagnement professionnel réalisées / Nb de salariés ayant eu un accompagnement professionnel</w:t>
            </w:r>
            <w:r w:rsidRPr="004C36AE">
              <w:rPr>
                <w:rFonts w:ascii="Garamond" w:eastAsia="Times New Roman" w:hAnsi="Garamond" w:cs="Times New Roman"/>
                <w:i/>
                <w:sz w:val="24"/>
                <w:szCs w:val="24"/>
                <w:lang w:eastAsia="fr-FR"/>
              </w:rPr>
              <w:t>)</w:t>
            </w:r>
          </w:p>
        </w:tc>
        <w:tc>
          <w:tcPr>
            <w:tcW w:w="849" w:type="dxa"/>
          </w:tcPr>
          <w:p w:rsidR="00965B94" w:rsidRPr="000031F9" w:rsidRDefault="00965B94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827" w:type="dxa"/>
            <w:tcBorders>
              <w:right w:val="single" w:sz="4" w:space="0" w:color="auto"/>
            </w:tcBorders>
          </w:tcPr>
          <w:p w:rsidR="00965B94" w:rsidRPr="000031F9" w:rsidRDefault="00965B94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B94" w:rsidRPr="000031F9" w:rsidRDefault="00965B94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965B94" w:rsidRPr="000031F9" w:rsidRDefault="00965B94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0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965B94" w:rsidRPr="000031F9" w:rsidRDefault="00965B94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800080"/>
                <w:sz w:val="14"/>
                <w:szCs w:val="14"/>
                <w:lang w:eastAsia="fr-FR"/>
              </w:rPr>
            </w:pPr>
          </w:p>
        </w:tc>
      </w:tr>
      <w:tr w:rsidR="00965B94" w:rsidRPr="000031F9" w:rsidTr="00E33803">
        <w:trPr>
          <w:trHeight w:val="330"/>
          <w:jc w:val="center"/>
        </w:trPr>
        <w:tc>
          <w:tcPr>
            <w:tcW w:w="44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B94" w:rsidRPr="006F5908" w:rsidRDefault="00965B94" w:rsidP="00E33803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</w:pPr>
          </w:p>
        </w:tc>
        <w:tc>
          <w:tcPr>
            <w:tcW w:w="849" w:type="dxa"/>
          </w:tcPr>
          <w:p w:rsidR="00965B94" w:rsidRPr="000031F9" w:rsidRDefault="00965B94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827" w:type="dxa"/>
            <w:tcBorders>
              <w:right w:val="single" w:sz="4" w:space="0" w:color="auto"/>
            </w:tcBorders>
          </w:tcPr>
          <w:p w:rsidR="00965B94" w:rsidRPr="000031F9" w:rsidRDefault="00965B94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B94" w:rsidRPr="000031F9" w:rsidRDefault="00965B94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965B94" w:rsidRPr="000031F9" w:rsidRDefault="00965B94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0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965B94" w:rsidRPr="000031F9" w:rsidRDefault="00965B94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800080"/>
                <w:sz w:val="14"/>
                <w:szCs w:val="14"/>
                <w:lang w:eastAsia="fr-FR"/>
              </w:rPr>
            </w:pPr>
          </w:p>
        </w:tc>
      </w:tr>
      <w:tr w:rsidR="00965B94" w:rsidRPr="000031F9" w:rsidTr="00E33803">
        <w:trPr>
          <w:trHeight w:val="300"/>
          <w:jc w:val="center"/>
        </w:trPr>
        <w:tc>
          <w:tcPr>
            <w:tcW w:w="44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6491" w:rsidRPr="00536491" w:rsidRDefault="00536491" w:rsidP="005364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 xml:space="preserve">Part </w:t>
            </w:r>
            <w:r w:rsidRPr="00536491"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>des salariés bénéficiaires d’un</w:t>
            </w:r>
            <w:r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 xml:space="preserve"> appui à la formalisation du </w:t>
            </w:r>
            <w:r w:rsidRPr="00536491"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>projet professionnel</w:t>
            </w:r>
          </w:p>
          <w:p w:rsidR="00965B94" w:rsidRPr="004C36AE" w:rsidRDefault="00536491" w:rsidP="004C36AE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eastAsia="fr-FR"/>
              </w:rPr>
            </w:pPr>
            <w:r w:rsidRPr="004C36AE">
              <w:rPr>
                <w:rFonts w:ascii="Garamond" w:eastAsia="Times New Roman" w:hAnsi="Garamond" w:cs="Times New Roman"/>
                <w:i/>
                <w:sz w:val="20"/>
                <w:szCs w:val="20"/>
                <w:lang w:eastAsia="fr-FR"/>
              </w:rPr>
              <w:t xml:space="preserve">Nb de salariés ayant bénéficié d'une aide au projet / Nb de salariés </w:t>
            </w:r>
            <w:r>
              <w:rPr>
                <w:rFonts w:ascii="Garamond" w:eastAsia="Times New Roman" w:hAnsi="Garamond" w:cs="Times New Roman"/>
                <w:i/>
                <w:sz w:val="20"/>
                <w:szCs w:val="20"/>
                <w:lang w:eastAsia="fr-FR"/>
              </w:rPr>
              <w:t>CDD Tremplin</w:t>
            </w:r>
          </w:p>
        </w:tc>
        <w:tc>
          <w:tcPr>
            <w:tcW w:w="849" w:type="dxa"/>
          </w:tcPr>
          <w:p w:rsidR="00965B94" w:rsidRPr="000031F9" w:rsidRDefault="00965B94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827" w:type="dxa"/>
            <w:tcBorders>
              <w:right w:val="single" w:sz="4" w:space="0" w:color="auto"/>
            </w:tcBorders>
          </w:tcPr>
          <w:p w:rsidR="00965B94" w:rsidRPr="000031F9" w:rsidRDefault="00965B94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B94" w:rsidRPr="000031F9" w:rsidRDefault="00965B94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965B94" w:rsidRPr="000031F9" w:rsidRDefault="00965B94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0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965B94" w:rsidRPr="000031F9" w:rsidRDefault="00965B94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800080"/>
                <w:sz w:val="14"/>
                <w:szCs w:val="14"/>
                <w:lang w:eastAsia="fr-FR"/>
              </w:rPr>
            </w:pPr>
          </w:p>
        </w:tc>
      </w:tr>
      <w:tr w:rsidR="00965B94" w:rsidRPr="000031F9" w:rsidTr="004C36AE">
        <w:trPr>
          <w:trHeight w:val="933"/>
          <w:jc w:val="center"/>
        </w:trPr>
        <w:tc>
          <w:tcPr>
            <w:tcW w:w="44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6491" w:rsidRPr="004C36AE" w:rsidRDefault="00536491" w:rsidP="004C36A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</w:pPr>
            <w:r w:rsidRPr="004C36AE"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 xml:space="preserve">Part des salariés </w:t>
            </w:r>
            <w:r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>bénéficiaires PMSMP</w:t>
            </w:r>
          </w:p>
          <w:p w:rsidR="00965B94" w:rsidRPr="004C36AE" w:rsidRDefault="00536491" w:rsidP="004C36AE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eastAsia="fr-FR"/>
              </w:rPr>
            </w:pPr>
            <w:r w:rsidRPr="004C36AE">
              <w:rPr>
                <w:rFonts w:ascii="Garamond" w:eastAsia="Times New Roman" w:hAnsi="Garamond" w:cs="Times New Roman"/>
                <w:i/>
                <w:sz w:val="20"/>
                <w:szCs w:val="20"/>
                <w:lang w:eastAsia="fr-FR"/>
              </w:rPr>
              <w:t>Nb de salariés ayant bénéficié d'une PMSMP / Nb de salariés CDD Tremplin</w:t>
            </w:r>
          </w:p>
        </w:tc>
        <w:tc>
          <w:tcPr>
            <w:tcW w:w="849" w:type="dxa"/>
          </w:tcPr>
          <w:p w:rsidR="00965B94" w:rsidRPr="000031F9" w:rsidRDefault="00965B94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827" w:type="dxa"/>
            <w:tcBorders>
              <w:right w:val="single" w:sz="4" w:space="0" w:color="auto"/>
            </w:tcBorders>
          </w:tcPr>
          <w:p w:rsidR="00965B94" w:rsidRPr="000031F9" w:rsidRDefault="00965B94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B94" w:rsidRPr="000031F9" w:rsidRDefault="00965B94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965B94" w:rsidRPr="000031F9" w:rsidRDefault="00965B94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0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965B94" w:rsidRPr="000031F9" w:rsidRDefault="00965B94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800080"/>
                <w:sz w:val="14"/>
                <w:szCs w:val="14"/>
                <w:lang w:eastAsia="fr-FR"/>
              </w:rPr>
            </w:pPr>
          </w:p>
        </w:tc>
      </w:tr>
      <w:tr w:rsidR="00CD62EA" w:rsidRPr="000031F9" w:rsidTr="00DE706E">
        <w:trPr>
          <w:trHeight w:val="522"/>
          <w:jc w:val="center"/>
        </w:trPr>
        <w:tc>
          <w:tcPr>
            <w:tcW w:w="44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62EA" w:rsidRPr="004C36AE" w:rsidRDefault="00CD62EA" w:rsidP="004C36A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>Autres :</w:t>
            </w:r>
          </w:p>
        </w:tc>
        <w:tc>
          <w:tcPr>
            <w:tcW w:w="849" w:type="dxa"/>
          </w:tcPr>
          <w:p w:rsidR="00CD62EA" w:rsidRPr="000031F9" w:rsidRDefault="00CD62EA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827" w:type="dxa"/>
            <w:tcBorders>
              <w:right w:val="single" w:sz="4" w:space="0" w:color="auto"/>
            </w:tcBorders>
          </w:tcPr>
          <w:p w:rsidR="00CD62EA" w:rsidRPr="000031F9" w:rsidRDefault="00CD62EA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2EA" w:rsidRPr="000031F9" w:rsidRDefault="00CD62EA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CD62EA" w:rsidRPr="000031F9" w:rsidRDefault="00CD62EA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0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D62EA" w:rsidRPr="000031F9" w:rsidRDefault="00CD62EA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800080"/>
                <w:sz w:val="14"/>
                <w:szCs w:val="14"/>
                <w:lang w:eastAsia="fr-FR"/>
              </w:rPr>
            </w:pPr>
          </w:p>
        </w:tc>
      </w:tr>
      <w:tr w:rsidR="00AB6056" w:rsidRPr="000031F9" w:rsidTr="004C36AE">
        <w:trPr>
          <w:trHeight w:val="422"/>
          <w:jc w:val="center"/>
        </w:trPr>
        <w:tc>
          <w:tcPr>
            <w:tcW w:w="878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56" w:rsidRPr="000031F9" w:rsidRDefault="00AB6056" w:rsidP="004C36A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800080"/>
                <w:sz w:val="14"/>
                <w:szCs w:val="14"/>
                <w:lang w:eastAsia="fr-FR"/>
              </w:rPr>
            </w:pPr>
            <w:r w:rsidRPr="004C36AE">
              <w:rPr>
                <w:rFonts w:ascii="Arial" w:eastAsia="Times New Roman" w:hAnsi="Arial" w:cs="Arial"/>
                <w:b/>
                <w:lang w:eastAsia="fr-FR"/>
              </w:rPr>
              <w:t xml:space="preserve">Accompagnement </w:t>
            </w:r>
            <w:r>
              <w:rPr>
                <w:rFonts w:ascii="Arial" w:eastAsia="Times New Roman" w:hAnsi="Arial" w:cs="Arial"/>
                <w:b/>
                <w:lang w:eastAsia="fr-FR"/>
              </w:rPr>
              <w:t>social</w:t>
            </w:r>
            <w:r w:rsidRPr="004C36AE">
              <w:rPr>
                <w:rFonts w:ascii="Arial" w:eastAsia="Times New Roman" w:hAnsi="Arial" w:cs="Arial"/>
                <w:b/>
                <w:lang w:eastAsia="fr-FR"/>
              </w:rPr>
              <w:t xml:space="preserve">                                                                                                            </w:t>
            </w:r>
          </w:p>
        </w:tc>
      </w:tr>
      <w:tr w:rsidR="00AB6056" w:rsidRPr="000031F9" w:rsidTr="004C36AE">
        <w:trPr>
          <w:trHeight w:val="562"/>
          <w:jc w:val="center"/>
        </w:trPr>
        <w:tc>
          <w:tcPr>
            <w:tcW w:w="44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56" w:rsidRPr="00965B94" w:rsidRDefault="00AB6056" w:rsidP="00E33803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 xml:space="preserve">Nombre de </w:t>
            </w:r>
            <w:r w:rsidRPr="00965B94"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 xml:space="preserve">salariés bénéficiaires d’un accompagnement  </w:t>
            </w:r>
            <w:r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>socia</w:t>
            </w:r>
            <w:r w:rsidRPr="00965B94"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>l</w:t>
            </w:r>
          </w:p>
          <w:p w:rsidR="00AB6056" w:rsidRPr="000031F9" w:rsidRDefault="00AB6056" w:rsidP="00E33803">
            <w:pPr>
              <w:spacing w:after="0" w:line="240" w:lineRule="auto"/>
              <w:rPr>
                <w:rFonts w:ascii="Arial" w:eastAsia="Times New Roman" w:hAnsi="Arial" w:cs="Arial"/>
                <w:color w:val="000080"/>
                <w:sz w:val="14"/>
                <w:szCs w:val="14"/>
                <w:lang w:eastAsia="fr-FR"/>
              </w:rPr>
            </w:pPr>
          </w:p>
        </w:tc>
        <w:tc>
          <w:tcPr>
            <w:tcW w:w="849" w:type="dxa"/>
          </w:tcPr>
          <w:p w:rsidR="00AB6056" w:rsidRPr="000031F9" w:rsidRDefault="00AB6056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827" w:type="dxa"/>
            <w:tcBorders>
              <w:right w:val="single" w:sz="4" w:space="0" w:color="auto"/>
            </w:tcBorders>
          </w:tcPr>
          <w:p w:rsidR="00AB6056" w:rsidRPr="000031F9" w:rsidRDefault="00AB6056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056" w:rsidRPr="000031F9" w:rsidRDefault="00AB6056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AB6056" w:rsidRPr="000031F9" w:rsidRDefault="00AB6056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0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AB6056" w:rsidRPr="000031F9" w:rsidRDefault="00AB6056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800080"/>
                <w:sz w:val="14"/>
                <w:szCs w:val="14"/>
                <w:lang w:eastAsia="fr-FR"/>
              </w:rPr>
            </w:pPr>
          </w:p>
        </w:tc>
      </w:tr>
      <w:tr w:rsidR="00AB6056" w:rsidRPr="000031F9" w:rsidTr="004C36AE">
        <w:trPr>
          <w:trHeight w:val="562"/>
          <w:jc w:val="center"/>
        </w:trPr>
        <w:tc>
          <w:tcPr>
            <w:tcW w:w="44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6056" w:rsidRPr="00965B94" w:rsidRDefault="00AB6056" w:rsidP="00E33803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</w:pPr>
            <w:r w:rsidRPr="00965B94"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 xml:space="preserve">Durée moyenne de l'accompagnement </w:t>
            </w:r>
            <w:r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>social</w:t>
            </w:r>
            <w:r w:rsidRPr="00965B94"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 xml:space="preserve"> par bénéficiaire (Nb H)</w:t>
            </w:r>
          </w:p>
          <w:p w:rsidR="00AB6056" w:rsidRPr="00E33803" w:rsidRDefault="00AB6056" w:rsidP="00E338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80"/>
                <w:sz w:val="20"/>
                <w:szCs w:val="20"/>
                <w:lang w:eastAsia="fr-FR"/>
              </w:rPr>
            </w:pPr>
            <w:r w:rsidRPr="00E33803">
              <w:rPr>
                <w:rFonts w:ascii="Garamond" w:eastAsia="Times New Roman" w:hAnsi="Garamond" w:cs="Times New Roman"/>
                <w:i/>
                <w:sz w:val="20"/>
                <w:szCs w:val="20"/>
                <w:lang w:eastAsia="fr-FR"/>
              </w:rPr>
              <w:t xml:space="preserve">(Nb heures d’accompagnement </w:t>
            </w:r>
            <w:r>
              <w:rPr>
                <w:rFonts w:ascii="Garamond" w:eastAsia="Times New Roman" w:hAnsi="Garamond" w:cs="Times New Roman"/>
                <w:i/>
                <w:sz w:val="20"/>
                <w:szCs w:val="20"/>
                <w:lang w:eastAsia="fr-FR"/>
              </w:rPr>
              <w:t>social</w:t>
            </w:r>
            <w:r w:rsidRPr="00E33803">
              <w:rPr>
                <w:rFonts w:ascii="Garamond" w:eastAsia="Times New Roman" w:hAnsi="Garamond" w:cs="Times New Roman"/>
                <w:i/>
                <w:sz w:val="20"/>
                <w:szCs w:val="20"/>
                <w:lang w:eastAsia="fr-FR"/>
              </w:rPr>
              <w:t xml:space="preserve"> réalisées / Nb de salariés ayant eu un accompagnement </w:t>
            </w:r>
            <w:r>
              <w:rPr>
                <w:rFonts w:ascii="Garamond" w:eastAsia="Times New Roman" w:hAnsi="Garamond" w:cs="Times New Roman"/>
                <w:i/>
                <w:sz w:val="20"/>
                <w:szCs w:val="20"/>
                <w:lang w:eastAsia="fr-FR"/>
              </w:rPr>
              <w:t>social</w:t>
            </w:r>
            <w:r w:rsidRPr="00E33803">
              <w:rPr>
                <w:rFonts w:ascii="Garamond" w:eastAsia="Times New Roman" w:hAnsi="Garamond" w:cs="Times New Roman"/>
                <w:i/>
                <w:sz w:val="24"/>
                <w:szCs w:val="24"/>
                <w:lang w:eastAsia="fr-FR"/>
              </w:rPr>
              <w:t>)</w:t>
            </w:r>
          </w:p>
        </w:tc>
        <w:tc>
          <w:tcPr>
            <w:tcW w:w="849" w:type="dxa"/>
          </w:tcPr>
          <w:p w:rsidR="00AB6056" w:rsidRPr="000031F9" w:rsidRDefault="00AB6056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827" w:type="dxa"/>
            <w:tcBorders>
              <w:right w:val="single" w:sz="4" w:space="0" w:color="auto"/>
            </w:tcBorders>
          </w:tcPr>
          <w:p w:rsidR="00AB6056" w:rsidRPr="000031F9" w:rsidRDefault="00AB6056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056" w:rsidRPr="000031F9" w:rsidRDefault="00AB6056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AB6056" w:rsidRPr="000031F9" w:rsidRDefault="00AB6056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0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AB6056" w:rsidRPr="000031F9" w:rsidRDefault="00AB6056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800080"/>
                <w:sz w:val="14"/>
                <w:szCs w:val="14"/>
                <w:lang w:eastAsia="fr-FR"/>
              </w:rPr>
            </w:pPr>
          </w:p>
        </w:tc>
      </w:tr>
      <w:tr w:rsidR="00AB6056" w:rsidRPr="000031F9" w:rsidTr="00DD5A82">
        <w:trPr>
          <w:trHeight w:val="562"/>
          <w:jc w:val="center"/>
        </w:trPr>
        <w:tc>
          <w:tcPr>
            <w:tcW w:w="44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6056" w:rsidRPr="00965B94" w:rsidRDefault="00CD62EA" w:rsidP="00E33803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>Autres :</w:t>
            </w:r>
          </w:p>
        </w:tc>
        <w:tc>
          <w:tcPr>
            <w:tcW w:w="849" w:type="dxa"/>
          </w:tcPr>
          <w:p w:rsidR="00AB6056" w:rsidRPr="000031F9" w:rsidRDefault="00AB6056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827" w:type="dxa"/>
            <w:tcBorders>
              <w:right w:val="single" w:sz="4" w:space="0" w:color="auto"/>
            </w:tcBorders>
          </w:tcPr>
          <w:p w:rsidR="00AB6056" w:rsidRPr="000031F9" w:rsidRDefault="00AB6056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056" w:rsidRPr="000031F9" w:rsidRDefault="00AB6056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AB6056" w:rsidRPr="000031F9" w:rsidRDefault="00AB6056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0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AB6056" w:rsidRPr="000031F9" w:rsidRDefault="00AB6056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800080"/>
                <w:sz w:val="14"/>
                <w:szCs w:val="14"/>
                <w:lang w:eastAsia="fr-FR"/>
              </w:rPr>
            </w:pPr>
          </w:p>
        </w:tc>
      </w:tr>
    </w:tbl>
    <w:p w:rsidR="006F3BBA" w:rsidRDefault="006F3BBA" w:rsidP="00BF2799">
      <w:pPr>
        <w:pStyle w:val="Corpsdetexte3"/>
        <w:tabs>
          <w:tab w:val="right" w:leader="dot" w:pos="7938"/>
        </w:tabs>
        <w:spacing w:after="0"/>
        <w:jc w:val="left"/>
        <w:rPr>
          <w:rFonts w:asciiTheme="minorHAnsi" w:hAnsiTheme="minorHAnsi" w:cstheme="minorHAnsi"/>
          <w:b w:val="0"/>
          <w:bCs/>
          <w:sz w:val="18"/>
          <w:szCs w:val="18"/>
          <w:u w:val="single"/>
        </w:rPr>
      </w:pPr>
    </w:p>
    <w:p w:rsidR="0059470C" w:rsidRDefault="0059470C" w:rsidP="00AD454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59470C" w:rsidRDefault="0059470C" w:rsidP="00AD454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59470C" w:rsidRDefault="0059470C" w:rsidP="00AD454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59470C" w:rsidRDefault="0059470C" w:rsidP="00AD454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59470C" w:rsidRDefault="0059470C" w:rsidP="00AD454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59470C" w:rsidRDefault="0059470C" w:rsidP="00AD454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BF2799" w:rsidRPr="00CA6470" w:rsidRDefault="00BF2799" w:rsidP="00AD4543">
      <w:r w:rsidRPr="00CA647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AXE 3 - FORMATION DES SALARIES EN</w:t>
      </w:r>
      <w:r w:rsidR="007A52D4" w:rsidRPr="00CA647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SITUATION INCLUSIVE</w:t>
      </w:r>
      <w:r w:rsidRPr="00CA647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 :</w:t>
      </w:r>
    </w:p>
    <w:tbl>
      <w:tblPr>
        <w:tblW w:w="9657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4"/>
        <w:gridCol w:w="933"/>
        <w:gridCol w:w="909"/>
        <w:gridCol w:w="940"/>
        <w:gridCol w:w="940"/>
        <w:gridCol w:w="991"/>
      </w:tblGrid>
      <w:tr w:rsidR="00800B53" w:rsidRPr="000031F9" w:rsidTr="00AD4543">
        <w:trPr>
          <w:trHeight w:val="318"/>
          <w:jc w:val="center"/>
        </w:trPr>
        <w:tc>
          <w:tcPr>
            <w:tcW w:w="4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800B53" w:rsidRPr="000031F9" w:rsidRDefault="00800B53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0031F9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Objectifs opérationnels</w:t>
            </w:r>
          </w:p>
        </w:tc>
        <w:tc>
          <w:tcPr>
            <w:tcW w:w="2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B53" w:rsidRPr="000031F9" w:rsidRDefault="007037BC" w:rsidP="007037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0031F9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20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B53" w:rsidRPr="000031F9" w:rsidRDefault="00800B53" w:rsidP="007037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0031F9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20</w:t>
            </w:r>
            <w:r w:rsidR="007037BC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21</w:t>
            </w:r>
          </w:p>
        </w:tc>
      </w:tr>
      <w:tr w:rsidR="00800B53" w:rsidRPr="000031F9" w:rsidTr="00AD4543">
        <w:trPr>
          <w:trHeight w:val="808"/>
          <w:jc w:val="center"/>
        </w:trPr>
        <w:tc>
          <w:tcPr>
            <w:tcW w:w="4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800B53" w:rsidRPr="000031F9" w:rsidRDefault="00800B53" w:rsidP="00E33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B53" w:rsidRPr="000031F9" w:rsidRDefault="00800B53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0031F9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Objectif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B53" w:rsidRPr="000031F9" w:rsidRDefault="00800B53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Objectif négocié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B53" w:rsidRPr="000031F9" w:rsidRDefault="00800B53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réalisé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B53" w:rsidRPr="000031F9" w:rsidRDefault="00800B53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7030A0"/>
                <w:sz w:val="14"/>
                <w:szCs w:val="14"/>
                <w:lang w:eastAsia="fr-FR"/>
              </w:rPr>
            </w:pPr>
            <w:r w:rsidRPr="000031F9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Objectif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B53" w:rsidRPr="000031F9" w:rsidRDefault="00800B53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7030A0"/>
                <w:sz w:val="14"/>
                <w:szCs w:val="14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Objectif négocié</w:t>
            </w:r>
          </w:p>
        </w:tc>
      </w:tr>
      <w:tr w:rsidR="00800B53" w:rsidRPr="000031F9" w:rsidTr="00AD4543">
        <w:trPr>
          <w:trHeight w:val="373"/>
          <w:jc w:val="center"/>
        </w:trPr>
        <w:tc>
          <w:tcPr>
            <w:tcW w:w="965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B53" w:rsidRPr="000031F9" w:rsidRDefault="0015411E" w:rsidP="00E33803">
            <w:pPr>
              <w:spacing w:after="0" w:line="240" w:lineRule="auto"/>
              <w:rPr>
                <w:rFonts w:ascii="Arial" w:eastAsia="Times New Roman" w:hAnsi="Arial" w:cs="Arial"/>
                <w:b/>
                <w:color w:val="800080"/>
                <w:sz w:val="14"/>
                <w:szCs w:val="14"/>
                <w:lang w:eastAsia="fr-FR"/>
              </w:rPr>
            </w:pPr>
            <w:r>
              <w:rPr>
                <w:rFonts w:ascii="Arial" w:eastAsia="Times New Roman" w:hAnsi="Arial" w:cs="Arial"/>
                <w:b/>
                <w:lang w:eastAsia="fr-FR"/>
              </w:rPr>
              <w:t>Formation</w:t>
            </w:r>
          </w:p>
        </w:tc>
      </w:tr>
      <w:tr w:rsidR="00800B53" w:rsidRPr="000031F9" w:rsidTr="00AD4543">
        <w:trPr>
          <w:trHeight w:val="564"/>
          <w:jc w:val="center"/>
        </w:trPr>
        <w:tc>
          <w:tcPr>
            <w:tcW w:w="4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B53" w:rsidRPr="000031F9" w:rsidRDefault="0015411E" w:rsidP="004C36A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800080"/>
                <w:sz w:val="14"/>
                <w:szCs w:val="14"/>
                <w:lang w:eastAsia="fr-FR"/>
              </w:rPr>
            </w:pPr>
            <w:r w:rsidRPr="0015411E"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 xml:space="preserve">Part des salariés en </w:t>
            </w:r>
            <w:r w:rsidR="00CD62EA"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>parcours inclusif</w:t>
            </w:r>
            <w:r w:rsidR="00CD62EA" w:rsidRPr="0015411E"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 xml:space="preserve"> </w:t>
            </w:r>
            <w:r w:rsidRPr="0015411E"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>bénéficiaires d’au moins une formation</w:t>
            </w:r>
            <w:r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 xml:space="preserve"> </w:t>
            </w:r>
            <w:r w:rsidR="00CD62EA"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 xml:space="preserve">selon les besoins des salariés éventuellement </w:t>
            </w:r>
            <w:r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>pré-qualifiante ou qualifiante</w:t>
            </w:r>
          </w:p>
        </w:tc>
        <w:tc>
          <w:tcPr>
            <w:tcW w:w="933" w:type="dxa"/>
            <w:tcBorders>
              <w:top w:val="single" w:sz="4" w:space="0" w:color="auto"/>
            </w:tcBorders>
          </w:tcPr>
          <w:p w:rsidR="00800B53" w:rsidRPr="000031F9" w:rsidRDefault="00800B53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09" w:type="dxa"/>
            <w:tcBorders>
              <w:top w:val="single" w:sz="4" w:space="0" w:color="auto"/>
              <w:right w:val="single" w:sz="4" w:space="0" w:color="auto"/>
            </w:tcBorders>
          </w:tcPr>
          <w:p w:rsidR="00800B53" w:rsidRPr="000031F9" w:rsidRDefault="00800B53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  <w:p w:rsidR="00800B53" w:rsidRPr="000031F9" w:rsidRDefault="00800B53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B53" w:rsidRPr="000031F9" w:rsidRDefault="00800B53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800B53" w:rsidRPr="000031F9" w:rsidRDefault="00800B53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800B53" w:rsidRPr="000031F9" w:rsidRDefault="00800B53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800080"/>
                <w:sz w:val="14"/>
                <w:szCs w:val="14"/>
                <w:lang w:eastAsia="fr-FR"/>
              </w:rPr>
            </w:pPr>
          </w:p>
        </w:tc>
      </w:tr>
      <w:tr w:rsidR="00800B53" w:rsidRPr="000031F9" w:rsidTr="00AD4543">
        <w:trPr>
          <w:trHeight w:val="545"/>
          <w:jc w:val="center"/>
        </w:trPr>
        <w:tc>
          <w:tcPr>
            <w:tcW w:w="4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11E" w:rsidRDefault="0015411E" w:rsidP="0015411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</w:pPr>
            <w:r w:rsidRPr="0015411E"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 xml:space="preserve">Part des salariés </w:t>
            </w:r>
            <w:r w:rsidR="00CD62EA"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>entrés dans un cursus qualifiant selon les besoins des salariés</w:t>
            </w:r>
            <w:r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 xml:space="preserve"> : </w:t>
            </w:r>
          </w:p>
          <w:p w:rsidR="00800B53" w:rsidRPr="000031F9" w:rsidRDefault="0015411E" w:rsidP="0015411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80"/>
                <w:sz w:val="14"/>
                <w:szCs w:val="14"/>
                <w:lang w:eastAsia="fr-F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>-</w:t>
            </w:r>
            <w:r w:rsidRPr="0015411E"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>un titre</w:t>
            </w:r>
            <w:r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 xml:space="preserve"> professionnel</w:t>
            </w:r>
            <w:r w:rsidRPr="0015411E"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 xml:space="preserve">, </w:t>
            </w:r>
          </w:p>
        </w:tc>
        <w:tc>
          <w:tcPr>
            <w:tcW w:w="933" w:type="dxa"/>
          </w:tcPr>
          <w:p w:rsidR="00800B53" w:rsidRPr="000031F9" w:rsidRDefault="00800B53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09" w:type="dxa"/>
            <w:tcBorders>
              <w:right w:val="single" w:sz="4" w:space="0" w:color="auto"/>
            </w:tcBorders>
          </w:tcPr>
          <w:p w:rsidR="00800B53" w:rsidRPr="000031F9" w:rsidRDefault="00800B53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B53" w:rsidRPr="000031F9" w:rsidRDefault="00800B53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4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800B53" w:rsidRPr="000031F9" w:rsidRDefault="00800B53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91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800B53" w:rsidRPr="000031F9" w:rsidRDefault="00800B53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800080"/>
                <w:sz w:val="14"/>
                <w:szCs w:val="14"/>
                <w:lang w:eastAsia="fr-FR"/>
              </w:rPr>
            </w:pPr>
          </w:p>
        </w:tc>
      </w:tr>
      <w:tr w:rsidR="0015411E" w:rsidRPr="000031F9" w:rsidTr="00AD4543">
        <w:trPr>
          <w:trHeight w:val="273"/>
          <w:jc w:val="center"/>
        </w:trPr>
        <w:tc>
          <w:tcPr>
            <w:tcW w:w="4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11E" w:rsidRPr="0015411E" w:rsidRDefault="0015411E" w:rsidP="0015411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>-</w:t>
            </w:r>
            <w:r w:rsidRPr="0015411E"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 xml:space="preserve">diplôme </w:t>
            </w:r>
          </w:p>
        </w:tc>
        <w:tc>
          <w:tcPr>
            <w:tcW w:w="933" w:type="dxa"/>
          </w:tcPr>
          <w:p w:rsidR="0015411E" w:rsidRPr="000031F9" w:rsidRDefault="0015411E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09" w:type="dxa"/>
            <w:tcBorders>
              <w:right w:val="single" w:sz="4" w:space="0" w:color="auto"/>
            </w:tcBorders>
          </w:tcPr>
          <w:p w:rsidR="0015411E" w:rsidRPr="000031F9" w:rsidRDefault="0015411E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11E" w:rsidRPr="000031F9" w:rsidRDefault="0015411E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4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15411E" w:rsidRPr="000031F9" w:rsidRDefault="0015411E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91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15411E" w:rsidRPr="000031F9" w:rsidRDefault="0015411E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800080"/>
                <w:sz w:val="14"/>
                <w:szCs w:val="14"/>
                <w:lang w:eastAsia="fr-FR"/>
              </w:rPr>
            </w:pPr>
          </w:p>
        </w:tc>
      </w:tr>
      <w:tr w:rsidR="0015411E" w:rsidRPr="000031F9" w:rsidTr="00DE706E">
        <w:trPr>
          <w:trHeight w:val="372"/>
          <w:jc w:val="center"/>
        </w:trPr>
        <w:tc>
          <w:tcPr>
            <w:tcW w:w="4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11E" w:rsidRDefault="0015411E" w:rsidP="0015411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>-</w:t>
            </w:r>
            <w:r w:rsidRPr="0015411E"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 xml:space="preserve">CQP </w:t>
            </w:r>
          </w:p>
        </w:tc>
        <w:tc>
          <w:tcPr>
            <w:tcW w:w="933" w:type="dxa"/>
          </w:tcPr>
          <w:p w:rsidR="0015411E" w:rsidRPr="000031F9" w:rsidRDefault="0015411E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09" w:type="dxa"/>
            <w:tcBorders>
              <w:right w:val="single" w:sz="4" w:space="0" w:color="auto"/>
            </w:tcBorders>
          </w:tcPr>
          <w:p w:rsidR="0015411E" w:rsidRPr="000031F9" w:rsidRDefault="0015411E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11E" w:rsidRPr="000031F9" w:rsidRDefault="0015411E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4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15411E" w:rsidRPr="000031F9" w:rsidRDefault="0015411E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91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15411E" w:rsidRPr="000031F9" w:rsidRDefault="0015411E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800080"/>
                <w:sz w:val="14"/>
                <w:szCs w:val="14"/>
                <w:lang w:eastAsia="fr-FR"/>
              </w:rPr>
            </w:pPr>
          </w:p>
        </w:tc>
      </w:tr>
      <w:tr w:rsidR="00CD62EA" w:rsidRPr="000031F9" w:rsidTr="00DE706E">
        <w:trPr>
          <w:trHeight w:val="400"/>
          <w:jc w:val="center"/>
        </w:trPr>
        <w:tc>
          <w:tcPr>
            <w:tcW w:w="4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2EA" w:rsidRDefault="00CD62EA" w:rsidP="0015411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>Autres :</w:t>
            </w:r>
          </w:p>
        </w:tc>
        <w:tc>
          <w:tcPr>
            <w:tcW w:w="933" w:type="dxa"/>
          </w:tcPr>
          <w:p w:rsidR="00CD62EA" w:rsidRPr="000031F9" w:rsidRDefault="00CD62EA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09" w:type="dxa"/>
            <w:tcBorders>
              <w:right w:val="single" w:sz="4" w:space="0" w:color="auto"/>
            </w:tcBorders>
          </w:tcPr>
          <w:p w:rsidR="00CD62EA" w:rsidRPr="000031F9" w:rsidRDefault="00CD62EA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2EA" w:rsidRPr="000031F9" w:rsidRDefault="00CD62EA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4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CD62EA" w:rsidRPr="000031F9" w:rsidRDefault="00CD62EA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91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D62EA" w:rsidRPr="000031F9" w:rsidRDefault="00CD62EA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800080"/>
                <w:sz w:val="14"/>
                <w:szCs w:val="14"/>
                <w:lang w:eastAsia="fr-FR"/>
              </w:rPr>
            </w:pPr>
          </w:p>
        </w:tc>
      </w:tr>
    </w:tbl>
    <w:p w:rsidR="00800B53" w:rsidRDefault="00800B53" w:rsidP="00BF2799">
      <w:pPr>
        <w:pStyle w:val="Corpsdetexte3"/>
        <w:tabs>
          <w:tab w:val="right" w:leader="dot" w:pos="7938"/>
        </w:tabs>
        <w:spacing w:after="0"/>
        <w:jc w:val="left"/>
        <w:rPr>
          <w:rFonts w:asciiTheme="minorHAnsi" w:hAnsiTheme="minorHAnsi" w:cstheme="minorHAnsi"/>
          <w:b w:val="0"/>
          <w:bCs/>
          <w:sz w:val="18"/>
          <w:szCs w:val="18"/>
        </w:rPr>
      </w:pPr>
    </w:p>
    <w:p w:rsidR="00BF2799" w:rsidRPr="00C41321" w:rsidRDefault="00BF2799" w:rsidP="00AD4543">
      <w:pPr>
        <w:rPr>
          <w:rFonts w:cstheme="minorHAnsi"/>
          <w:bCs/>
          <w:sz w:val="18"/>
          <w:szCs w:val="18"/>
          <w:u w:val="single"/>
        </w:rPr>
      </w:pPr>
      <w:r w:rsidRPr="00903072">
        <w:rPr>
          <w:rStyle w:val="Titre1Car"/>
        </w:rPr>
        <w:t xml:space="preserve">AXE 4 </w:t>
      </w:r>
      <w:r w:rsidR="000E5DB7" w:rsidRPr="00C41321">
        <w:rPr>
          <w:rStyle w:val="Titre1Car"/>
        </w:rPr>
        <w:t>–</w:t>
      </w:r>
      <w:r w:rsidRPr="00C41321">
        <w:rPr>
          <w:rStyle w:val="Titre1Car"/>
        </w:rPr>
        <w:t xml:space="preserve"> </w:t>
      </w:r>
      <w:bookmarkStart w:id="1" w:name="_Hlk524440162"/>
      <w:r w:rsidR="000E5DB7" w:rsidRPr="00C41321">
        <w:rPr>
          <w:rStyle w:val="Titre1Car"/>
        </w:rPr>
        <w:t>PARTENARIAT</w:t>
      </w:r>
      <w:r w:rsidR="00DC0BBD" w:rsidRPr="00C41321">
        <w:rPr>
          <w:rStyle w:val="Titre1Car"/>
        </w:rPr>
        <w:t xml:space="preserve"> « </w:t>
      </w:r>
      <w:r w:rsidRPr="00C41321">
        <w:rPr>
          <w:rStyle w:val="Titre1Car"/>
        </w:rPr>
        <w:t>ACTIVITE ECONOMIQUE ET DEVELOPPEMENT</w:t>
      </w:r>
      <w:r w:rsidR="000E5DB7" w:rsidRPr="00C41321">
        <w:rPr>
          <w:rStyle w:val="Titre1Car"/>
        </w:rPr>
        <w:t xml:space="preserve"> </w:t>
      </w:r>
      <w:r w:rsidRPr="00C41321">
        <w:rPr>
          <w:rStyle w:val="Titre1Car"/>
        </w:rPr>
        <w:t>TERRITORIAL</w:t>
      </w:r>
      <w:r w:rsidR="00DC0BBD" w:rsidRPr="00C41321">
        <w:rPr>
          <w:rStyle w:val="Titre1Car"/>
        </w:rPr>
        <w:t> » CONTRIBUANT A LA REUSSITE DE l’OBJECTIF DE SORTIE</w:t>
      </w:r>
      <w:r w:rsidRPr="00C41321">
        <w:rPr>
          <w:rFonts w:cstheme="minorHAnsi"/>
          <w:bCs/>
          <w:sz w:val="18"/>
          <w:szCs w:val="18"/>
          <w:u w:val="single"/>
        </w:rPr>
        <w:t> </w:t>
      </w:r>
      <w:bookmarkEnd w:id="1"/>
      <w:r w:rsidRPr="00C41321">
        <w:rPr>
          <w:rFonts w:cstheme="minorHAnsi"/>
          <w:bCs/>
          <w:sz w:val="18"/>
          <w:szCs w:val="18"/>
          <w:u w:val="single"/>
        </w:rPr>
        <w:t>:</w:t>
      </w: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2948"/>
        <w:gridCol w:w="3651"/>
        <w:gridCol w:w="3177"/>
      </w:tblGrid>
      <w:tr w:rsidR="0068038A" w:rsidRPr="00E30BA4" w:rsidTr="00DE706E">
        <w:trPr>
          <w:trHeight w:val="208"/>
        </w:trPr>
        <w:tc>
          <w:tcPr>
            <w:tcW w:w="2948" w:type="dxa"/>
            <w:shd w:val="clear" w:color="auto" w:fill="D9D9D9" w:themeFill="background1" w:themeFillShade="D9"/>
          </w:tcPr>
          <w:p w:rsidR="0068038A" w:rsidRPr="00E30BA4" w:rsidRDefault="0068038A" w:rsidP="0068038A">
            <w:pPr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Moyens</w:t>
            </w:r>
            <w:r w:rsidRPr="00E30BA4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Opérationnels </w:t>
            </w:r>
          </w:p>
        </w:tc>
        <w:tc>
          <w:tcPr>
            <w:tcW w:w="3651" w:type="dxa"/>
            <w:shd w:val="clear" w:color="auto" w:fill="D9D9D9" w:themeFill="background1" w:themeFillShade="D9"/>
          </w:tcPr>
          <w:p w:rsidR="0068038A" w:rsidRPr="00E30BA4" w:rsidRDefault="0068038A" w:rsidP="0068038A">
            <w:pPr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Moyens Mobilisables </w:t>
            </w:r>
          </w:p>
        </w:tc>
        <w:tc>
          <w:tcPr>
            <w:tcW w:w="3177" w:type="dxa"/>
            <w:shd w:val="clear" w:color="auto" w:fill="D9D9D9" w:themeFill="background1" w:themeFillShade="D9"/>
          </w:tcPr>
          <w:p w:rsidR="0068038A" w:rsidRPr="00E30BA4" w:rsidRDefault="0068038A" w:rsidP="0068038A">
            <w:pPr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Indicateur </w:t>
            </w:r>
          </w:p>
        </w:tc>
      </w:tr>
      <w:tr w:rsidR="006B38BD" w:rsidRPr="00E30BA4" w:rsidTr="00DE706E">
        <w:trPr>
          <w:trHeight w:val="5170"/>
        </w:trPr>
        <w:tc>
          <w:tcPr>
            <w:tcW w:w="2948" w:type="dxa"/>
            <w:shd w:val="clear" w:color="auto" w:fill="FFFFFF" w:themeFill="background1"/>
          </w:tcPr>
          <w:p w:rsidR="006B38BD" w:rsidRPr="00DE706E" w:rsidRDefault="006B38BD" w:rsidP="00A55B27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DE706E">
              <w:rPr>
                <w:rFonts w:ascii="Garamond" w:hAnsi="Garamond" w:cstheme="minorBidi"/>
                <w:sz w:val="24"/>
                <w:szCs w:val="24"/>
              </w:rPr>
              <w:t xml:space="preserve">Mettre en place des partenariats avec des acteurs économiques  </w:t>
            </w:r>
            <w:r w:rsidR="00667AAD" w:rsidRPr="00DE706E">
              <w:rPr>
                <w:rFonts w:ascii="Garamond" w:hAnsi="Garamond" w:cstheme="minorBidi"/>
                <w:sz w:val="24"/>
                <w:szCs w:val="24"/>
              </w:rPr>
              <w:t>privés et des organismes publics</w:t>
            </w:r>
          </w:p>
        </w:tc>
        <w:tc>
          <w:tcPr>
            <w:tcW w:w="3651" w:type="dxa"/>
            <w:shd w:val="clear" w:color="auto" w:fill="FFFFFF" w:themeFill="background1"/>
          </w:tcPr>
          <w:p w:rsidR="00667AAD" w:rsidRPr="00DE706E" w:rsidRDefault="00667AAD" w:rsidP="00667AAD">
            <w:pPr>
              <w:spacing w:after="200"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DE706E">
              <w:rPr>
                <w:rFonts w:ascii="Garamond" w:hAnsi="Garamond"/>
                <w:sz w:val="24"/>
                <w:szCs w:val="24"/>
              </w:rPr>
              <w:t xml:space="preserve">Renforcement des collaborations avec les autres employeurs publics et privés, de passerelles de qualification et de recrutement permettant de renforcer la dimension inclusive des entreprises, d’innovations sociales et de </w:t>
            </w:r>
            <w:proofErr w:type="spellStart"/>
            <w:r w:rsidRPr="00DE706E">
              <w:rPr>
                <w:rFonts w:ascii="Garamond" w:hAnsi="Garamond"/>
                <w:sz w:val="24"/>
                <w:szCs w:val="24"/>
              </w:rPr>
              <w:t>co</w:t>
            </w:r>
            <w:proofErr w:type="spellEnd"/>
            <w:r w:rsidRPr="00DE706E">
              <w:rPr>
                <w:rFonts w:ascii="Garamond" w:hAnsi="Garamond"/>
                <w:sz w:val="24"/>
                <w:szCs w:val="24"/>
              </w:rPr>
              <w:t>-construction d’entreprises</w:t>
            </w:r>
            <w:r w:rsidRPr="00DE706E">
              <w:rPr>
                <w:rFonts w:ascii="Garamond" w:hAnsi="Garamond"/>
                <w:sz w:val="24"/>
                <w:szCs w:val="24"/>
              </w:rPr>
              <w:footnoteReference w:id="1"/>
            </w:r>
            <w:r w:rsidRPr="00DE706E">
              <w:rPr>
                <w:rFonts w:ascii="Garamond" w:hAnsi="Garamond"/>
                <w:sz w:val="24"/>
                <w:szCs w:val="24"/>
              </w:rPr>
              <w:t xml:space="preserve"> favorisant l’inclusion des personnes en situation de handicap.</w:t>
            </w:r>
          </w:p>
          <w:p w:rsidR="00667AAD" w:rsidRPr="00DE706E" w:rsidRDefault="00667AAD" w:rsidP="00EE66F1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DE706E">
              <w:rPr>
                <w:rFonts w:ascii="Garamond" w:hAnsi="Garamond" w:cstheme="minorBidi"/>
                <w:sz w:val="24"/>
                <w:szCs w:val="24"/>
              </w:rPr>
              <w:t xml:space="preserve">Participation à : </w:t>
            </w:r>
          </w:p>
          <w:p w:rsidR="00DD1761" w:rsidRPr="00DE706E" w:rsidRDefault="0059470C" w:rsidP="00DE706E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</w:t>
            </w:r>
            <w:r w:rsidR="00667AAD" w:rsidRPr="00DE706E">
              <w:rPr>
                <w:rFonts w:ascii="Garamond" w:hAnsi="Garamond" w:cstheme="minorBidi"/>
                <w:sz w:val="24"/>
                <w:szCs w:val="24"/>
              </w:rPr>
              <w:t xml:space="preserve">des évènements promotionnels économiques (Salon, …), </w:t>
            </w:r>
          </w:p>
          <w:p w:rsidR="00667AAD" w:rsidRPr="00DE706E" w:rsidRDefault="0059470C" w:rsidP="00DE706E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</w:t>
            </w:r>
            <w:r w:rsidR="00667AAD" w:rsidRPr="00DE706E">
              <w:rPr>
                <w:rFonts w:ascii="Garamond" w:hAnsi="Garamond" w:cstheme="minorBidi"/>
                <w:sz w:val="24"/>
                <w:szCs w:val="24"/>
              </w:rPr>
              <w:t xml:space="preserve">Réponse aux marchés en </w:t>
            </w:r>
            <w:r w:rsidR="00610096" w:rsidRPr="00610096">
              <w:rPr>
                <w:rFonts w:ascii="Garamond" w:hAnsi="Garamond" w:cstheme="minorBidi"/>
                <w:sz w:val="24"/>
                <w:szCs w:val="24"/>
              </w:rPr>
              <w:t>cotraitance</w:t>
            </w:r>
          </w:p>
          <w:p w:rsidR="00667AAD" w:rsidRPr="00DE706E" w:rsidRDefault="0059470C" w:rsidP="00DE706E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d</w:t>
            </w:r>
            <w:r w:rsidR="00667AAD" w:rsidRPr="00DE706E">
              <w:rPr>
                <w:rFonts w:ascii="Garamond" w:hAnsi="Garamond" w:cstheme="minorBidi"/>
                <w:sz w:val="24"/>
                <w:szCs w:val="24"/>
              </w:rPr>
              <w:t>es animations de filières métiers</w:t>
            </w:r>
          </w:p>
          <w:p w:rsidR="00667AAD" w:rsidRPr="00DE706E" w:rsidRDefault="0059470C" w:rsidP="00DE706E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</w:t>
            </w:r>
            <w:r w:rsidRPr="00DE706E">
              <w:rPr>
                <w:rFonts w:ascii="Garamond" w:hAnsi="Garamond"/>
                <w:sz w:val="24"/>
                <w:szCs w:val="24"/>
              </w:rPr>
              <w:t>d</w:t>
            </w:r>
            <w:r w:rsidR="00667AAD" w:rsidRPr="00DE706E">
              <w:rPr>
                <w:rFonts w:ascii="Garamond" w:hAnsi="Garamond" w:cstheme="minorBidi"/>
                <w:sz w:val="24"/>
                <w:szCs w:val="24"/>
              </w:rPr>
              <w:t>es maillages avec le monde universitaire et de la recherche</w:t>
            </w:r>
          </w:p>
        </w:tc>
        <w:tc>
          <w:tcPr>
            <w:tcW w:w="3177" w:type="dxa"/>
            <w:shd w:val="clear" w:color="auto" w:fill="FFFFFF" w:themeFill="background1"/>
          </w:tcPr>
          <w:p w:rsidR="006B38BD" w:rsidRPr="00DE706E" w:rsidRDefault="0068038A" w:rsidP="006B38BD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DE706E">
              <w:rPr>
                <w:rFonts w:ascii="Garamond" w:hAnsi="Garamond" w:cstheme="minorBidi"/>
                <w:sz w:val="24"/>
                <w:szCs w:val="24"/>
              </w:rPr>
              <w:t>Description Qualitative, et quantitative des partenariats mise en œuvre</w:t>
            </w:r>
          </w:p>
        </w:tc>
      </w:tr>
      <w:tr w:rsidR="006B38BD" w:rsidRPr="00E30BA4" w:rsidTr="00DE706E">
        <w:trPr>
          <w:trHeight w:val="143"/>
        </w:trPr>
        <w:tc>
          <w:tcPr>
            <w:tcW w:w="2948" w:type="dxa"/>
            <w:shd w:val="clear" w:color="auto" w:fill="FFFFFF" w:themeFill="background1"/>
          </w:tcPr>
          <w:p w:rsidR="006B38BD" w:rsidRPr="00DE706E" w:rsidRDefault="006B38BD" w:rsidP="00EE66F1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DE706E">
              <w:rPr>
                <w:rFonts w:ascii="Garamond" w:hAnsi="Garamond" w:cstheme="minorBidi"/>
                <w:sz w:val="24"/>
                <w:szCs w:val="24"/>
              </w:rPr>
              <w:t>Contribuer au développement durable</w:t>
            </w:r>
          </w:p>
        </w:tc>
        <w:tc>
          <w:tcPr>
            <w:tcW w:w="3651" w:type="dxa"/>
            <w:shd w:val="clear" w:color="auto" w:fill="FFFFFF" w:themeFill="background1"/>
          </w:tcPr>
          <w:p w:rsidR="006B38BD" w:rsidRPr="00DE706E" w:rsidRDefault="007D14E9" w:rsidP="0059470C">
            <w:pPr>
              <w:spacing w:after="200"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DE706E">
              <w:rPr>
                <w:rFonts w:ascii="Garamond" w:hAnsi="Garamond" w:cstheme="minorBidi"/>
                <w:sz w:val="24"/>
                <w:szCs w:val="24"/>
              </w:rPr>
              <w:t>Objectifs sur les 3 piliers de la RSE</w:t>
            </w:r>
            <w:r w:rsidR="00667AAD" w:rsidRPr="00DE706E">
              <w:rPr>
                <w:rFonts w:ascii="Garamond" w:hAnsi="Garamond" w:cstheme="minorBidi"/>
                <w:sz w:val="24"/>
                <w:szCs w:val="24"/>
              </w:rPr>
              <w:t xml:space="preserve"> ; norme, certification. </w:t>
            </w:r>
          </w:p>
        </w:tc>
        <w:tc>
          <w:tcPr>
            <w:tcW w:w="3177" w:type="dxa"/>
            <w:shd w:val="clear" w:color="auto" w:fill="FFFFFF" w:themeFill="background1"/>
          </w:tcPr>
          <w:p w:rsidR="006B38BD" w:rsidRPr="00DE706E" w:rsidRDefault="00E30BA4" w:rsidP="00EE66F1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DE706E">
              <w:rPr>
                <w:rFonts w:ascii="Garamond" w:hAnsi="Garamond" w:cstheme="minorBidi"/>
                <w:sz w:val="24"/>
                <w:szCs w:val="24"/>
              </w:rPr>
              <w:t>Mise en œuvre d’une stratégie RSE</w:t>
            </w:r>
          </w:p>
        </w:tc>
      </w:tr>
    </w:tbl>
    <w:p w:rsidR="00E30BA4" w:rsidRDefault="00F53673" w:rsidP="007A499C">
      <w:pPr>
        <w:pStyle w:val="Titre1"/>
      </w:pPr>
      <w:r>
        <w:t>A</w:t>
      </w:r>
      <w:r w:rsidR="00E30BA4" w:rsidRPr="00E30BA4">
        <w:t>XE 5 – OBJECTIF DE RESULTAT</w:t>
      </w:r>
      <w:r w:rsidR="0059470C">
        <w:rPr>
          <w:rStyle w:val="Appelnotedebasdep"/>
        </w:rPr>
        <w:footnoteReference w:id="2"/>
      </w:r>
      <w:r w:rsidR="00E30BA4" w:rsidRPr="00E30BA4">
        <w:t> :</w:t>
      </w:r>
    </w:p>
    <w:p w:rsidR="00DD1761" w:rsidRDefault="00DD1761" w:rsidP="00E30BA4">
      <w:pPr>
        <w:pStyle w:val="Corpsdetexte3"/>
        <w:tabs>
          <w:tab w:val="right" w:leader="dot" w:pos="7938"/>
        </w:tabs>
        <w:spacing w:after="0"/>
        <w:jc w:val="left"/>
        <w:rPr>
          <w:rFonts w:asciiTheme="minorHAnsi" w:hAnsiTheme="minorHAnsi" w:cstheme="minorHAnsi"/>
          <w:bCs/>
          <w:sz w:val="18"/>
          <w:szCs w:val="18"/>
          <w:u w:val="single"/>
        </w:rPr>
      </w:pPr>
    </w:p>
    <w:tbl>
      <w:tblPr>
        <w:tblW w:w="10182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13"/>
        <w:gridCol w:w="984"/>
        <w:gridCol w:w="958"/>
        <w:gridCol w:w="991"/>
        <w:gridCol w:w="991"/>
        <w:gridCol w:w="1045"/>
      </w:tblGrid>
      <w:tr w:rsidR="004C36AE" w:rsidRPr="000031F9" w:rsidTr="00AD4543">
        <w:trPr>
          <w:trHeight w:val="318"/>
          <w:jc w:val="center"/>
        </w:trPr>
        <w:tc>
          <w:tcPr>
            <w:tcW w:w="5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4C36AE" w:rsidRPr="000031F9" w:rsidRDefault="004C36AE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0031F9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Objectifs opérationnels</w:t>
            </w:r>
          </w:p>
        </w:tc>
        <w:tc>
          <w:tcPr>
            <w:tcW w:w="2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6AE" w:rsidRPr="000031F9" w:rsidRDefault="00E056FB" w:rsidP="00E056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0031F9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20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6AE" w:rsidRPr="000031F9" w:rsidRDefault="004C36AE" w:rsidP="00E056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0031F9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20</w:t>
            </w:r>
            <w:r w:rsidR="00E056FB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21</w:t>
            </w:r>
          </w:p>
        </w:tc>
      </w:tr>
      <w:tr w:rsidR="004C36AE" w:rsidRPr="000031F9" w:rsidTr="00AD4543">
        <w:trPr>
          <w:trHeight w:val="807"/>
          <w:jc w:val="center"/>
        </w:trPr>
        <w:tc>
          <w:tcPr>
            <w:tcW w:w="5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4C36AE" w:rsidRPr="000031F9" w:rsidRDefault="004C36AE" w:rsidP="00E33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6AE" w:rsidRPr="000031F9" w:rsidRDefault="004C36AE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0031F9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Objectif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6AE" w:rsidRPr="000031F9" w:rsidRDefault="004C36AE" w:rsidP="009030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Objectif négocié</w:t>
            </w:r>
            <w:r w:rsidR="00903072">
              <w:rPr>
                <w:rStyle w:val="Appelnotedebasdep"/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footnoteReference w:id="3"/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6AE" w:rsidRPr="000031F9" w:rsidRDefault="004C36AE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réalisé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6AE" w:rsidRPr="000031F9" w:rsidRDefault="004C36AE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7030A0"/>
                <w:sz w:val="14"/>
                <w:szCs w:val="14"/>
                <w:lang w:eastAsia="fr-FR"/>
              </w:rPr>
            </w:pPr>
            <w:r w:rsidRPr="000031F9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Objectif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6AE" w:rsidRPr="000031F9" w:rsidRDefault="004C36AE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7030A0"/>
                <w:sz w:val="14"/>
                <w:szCs w:val="14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Objectif négocié</w:t>
            </w:r>
          </w:p>
        </w:tc>
      </w:tr>
      <w:tr w:rsidR="004C36AE" w:rsidRPr="000031F9" w:rsidTr="00AD4543">
        <w:trPr>
          <w:trHeight w:val="564"/>
          <w:jc w:val="center"/>
        </w:trPr>
        <w:tc>
          <w:tcPr>
            <w:tcW w:w="5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6AE" w:rsidRPr="000031F9" w:rsidRDefault="004C36AE" w:rsidP="004C36AE">
            <w:pPr>
              <w:spacing w:after="0" w:line="240" w:lineRule="auto"/>
              <w:rPr>
                <w:rFonts w:ascii="Arial" w:eastAsia="Times New Roman" w:hAnsi="Arial" w:cs="Arial"/>
                <w:color w:val="800080"/>
                <w:sz w:val="14"/>
                <w:szCs w:val="14"/>
                <w:lang w:eastAsia="fr-FR"/>
              </w:rPr>
            </w:pPr>
            <w:r w:rsidRPr="004C36AE"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>Nombre de sorties totales</w:t>
            </w:r>
            <w:r w:rsidRPr="00965B94"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984" w:type="dxa"/>
            <w:tcBorders>
              <w:top w:val="single" w:sz="4" w:space="0" w:color="auto"/>
            </w:tcBorders>
          </w:tcPr>
          <w:p w:rsidR="004C36AE" w:rsidRPr="000031F9" w:rsidRDefault="004C36AE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58" w:type="dxa"/>
            <w:tcBorders>
              <w:top w:val="single" w:sz="4" w:space="0" w:color="auto"/>
              <w:right w:val="single" w:sz="4" w:space="0" w:color="auto"/>
            </w:tcBorders>
          </w:tcPr>
          <w:p w:rsidR="004C36AE" w:rsidRPr="000031F9" w:rsidRDefault="004C36AE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  <w:p w:rsidR="004C36AE" w:rsidRPr="000031F9" w:rsidRDefault="004C36AE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36AE" w:rsidRPr="000031F9" w:rsidRDefault="004C36AE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4C36AE" w:rsidRPr="000031F9" w:rsidRDefault="004C36AE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4C36AE" w:rsidRPr="000031F9" w:rsidRDefault="004C36AE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800080"/>
                <w:sz w:val="14"/>
                <w:szCs w:val="14"/>
                <w:lang w:eastAsia="fr-FR"/>
              </w:rPr>
            </w:pPr>
          </w:p>
        </w:tc>
      </w:tr>
      <w:tr w:rsidR="004C36AE" w:rsidRPr="000031F9" w:rsidTr="00AD4543">
        <w:trPr>
          <w:trHeight w:val="567"/>
          <w:jc w:val="center"/>
        </w:trPr>
        <w:tc>
          <w:tcPr>
            <w:tcW w:w="1018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6AE" w:rsidRPr="00AF3588" w:rsidRDefault="004C36AE" w:rsidP="00E33803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/>
                <w:sz w:val="24"/>
                <w:szCs w:val="24"/>
                <w:lang w:eastAsia="fr-FR"/>
              </w:rPr>
            </w:pPr>
            <w:r w:rsidRPr="00AF3588">
              <w:rPr>
                <w:rFonts w:ascii="Garamond" w:eastAsia="Times New Roman" w:hAnsi="Garamond" w:cs="Times New Roman"/>
                <w:b/>
                <w:sz w:val="24"/>
                <w:szCs w:val="24"/>
                <w:lang w:eastAsia="fr-FR"/>
              </w:rPr>
              <w:t xml:space="preserve">Répartition des sorties </w:t>
            </w:r>
          </w:p>
          <w:p w:rsidR="004C36AE" w:rsidRPr="000031F9" w:rsidRDefault="004C36AE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800080"/>
                <w:sz w:val="14"/>
                <w:szCs w:val="14"/>
                <w:lang w:eastAsia="fr-FR"/>
              </w:rPr>
            </w:pPr>
          </w:p>
        </w:tc>
      </w:tr>
      <w:tr w:rsidR="004C36AE" w:rsidRPr="000031F9" w:rsidTr="00AD4543">
        <w:trPr>
          <w:trHeight w:val="469"/>
          <w:jc w:val="center"/>
        </w:trPr>
        <w:tc>
          <w:tcPr>
            <w:tcW w:w="5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6AE" w:rsidRPr="00AF3588" w:rsidRDefault="004C36AE" w:rsidP="00AF358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</w:pPr>
            <w:r w:rsidRPr="00AF3588"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>Part  des sorties en emploi durable (1)</w:t>
            </w:r>
          </w:p>
          <w:p w:rsidR="004C36AE" w:rsidRPr="00AF3588" w:rsidRDefault="004C36AE" w:rsidP="00AF358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</w:pPr>
          </w:p>
        </w:tc>
        <w:tc>
          <w:tcPr>
            <w:tcW w:w="984" w:type="dxa"/>
          </w:tcPr>
          <w:p w:rsidR="004C36AE" w:rsidRPr="000031F9" w:rsidRDefault="004C36AE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4C36AE" w:rsidRPr="000031F9" w:rsidRDefault="004C36AE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6AE" w:rsidRPr="000031F9" w:rsidRDefault="004C36AE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4C36AE" w:rsidRPr="000031F9" w:rsidRDefault="004C36AE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04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4C36AE" w:rsidRPr="000031F9" w:rsidRDefault="004C36AE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800080"/>
                <w:sz w:val="14"/>
                <w:szCs w:val="14"/>
                <w:lang w:eastAsia="fr-FR"/>
              </w:rPr>
            </w:pPr>
          </w:p>
        </w:tc>
      </w:tr>
      <w:tr w:rsidR="004C36AE" w:rsidRPr="000031F9" w:rsidTr="00AD4543">
        <w:trPr>
          <w:trHeight w:val="333"/>
          <w:jc w:val="center"/>
        </w:trPr>
        <w:tc>
          <w:tcPr>
            <w:tcW w:w="5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6AE" w:rsidRPr="006F5908" w:rsidRDefault="004C36AE" w:rsidP="00AF358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</w:pPr>
            <w:r w:rsidRPr="00AF3588"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>Part  des sorties en emploi de transition (2)</w:t>
            </w:r>
          </w:p>
        </w:tc>
        <w:tc>
          <w:tcPr>
            <w:tcW w:w="984" w:type="dxa"/>
          </w:tcPr>
          <w:p w:rsidR="004C36AE" w:rsidRPr="000031F9" w:rsidRDefault="004C36AE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4C36AE" w:rsidRPr="000031F9" w:rsidRDefault="004C36AE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6AE" w:rsidRPr="000031F9" w:rsidRDefault="004C36AE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4C36AE" w:rsidRPr="000031F9" w:rsidRDefault="004C36AE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04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4C36AE" w:rsidRPr="000031F9" w:rsidRDefault="004C36AE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800080"/>
                <w:sz w:val="14"/>
                <w:szCs w:val="14"/>
                <w:lang w:eastAsia="fr-FR"/>
              </w:rPr>
            </w:pPr>
          </w:p>
        </w:tc>
      </w:tr>
      <w:tr w:rsidR="004C36AE" w:rsidRPr="000031F9" w:rsidTr="00AD4543">
        <w:trPr>
          <w:trHeight w:val="303"/>
          <w:jc w:val="center"/>
        </w:trPr>
        <w:tc>
          <w:tcPr>
            <w:tcW w:w="5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6AE" w:rsidRPr="00AF3588" w:rsidRDefault="004C36AE" w:rsidP="004C36A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</w:pPr>
            <w:r w:rsidRPr="00AF3588"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>Part des sorties positives (3)</w:t>
            </w:r>
          </w:p>
        </w:tc>
        <w:tc>
          <w:tcPr>
            <w:tcW w:w="984" w:type="dxa"/>
          </w:tcPr>
          <w:p w:rsidR="004C36AE" w:rsidRPr="000031F9" w:rsidRDefault="004C36AE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4C36AE" w:rsidRPr="000031F9" w:rsidRDefault="004C36AE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6AE" w:rsidRPr="000031F9" w:rsidRDefault="004C36AE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4C36AE" w:rsidRPr="000031F9" w:rsidRDefault="004C36AE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04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4C36AE" w:rsidRPr="000031F9" w:rsidRDefault="004C36AE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800080"/>
                <w:sz w:val="14"/>
                <w:szCs w:val="14"/>
                <w:lang w:eastAsia="fr-FR"/>
              </w:rPr>
            </w:pPr>
          </w:p>
        </w:tc>
      </w:tr>
      <w:tr w:rsidR="004C36AE" w:rsidRPr="000031F9" w:rsidTr="00AD4543">
        <w:trPr>
          <w:trHeight w:val="941"/>
          <w:jc w:val="center"/>
        </w:trPr>
        <w:tc>
          <w:tcPr>
            <w:tcW w:w="5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6AE" w:rsidRPr="00AF3588" w:rsidRDefault="004C36AE" w:rsidP="004C36A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>Total 1 +2+ 3</w:t>
            </w:r>
          </w:p>
        </w:tc>
        <w:tc>
          <w:tcPr>
            <w:tcW w:w="984" w:type="dxa"/>
          </w:tcPr>
          <w:p w:rsidR="004C36AE" w:rsidRPr="000031F9" w:rsidRDefault="004C36AE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4C36AE" w:rsidRPr="000031F9" w:rsidRDefault="004C36AE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6AE" w:rsidRPr="000031F9" w:rsidRDefault="004C36AE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4C36AE" w:rsidRPr="000031F9" w:rsidRDefault="004C36AE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04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4C36AE" w:rsidRPr="000031F9" w:rsidRDefault="004C36AE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800080"/>
                <w:sz w:val="14"/>
                <w:szCs w:val="14"/>
                <w:lang w:eastAsia="fr-FR"/>
              </w:rPr>
            </w:pPr>
          </w:p>
        </w:tc>
      </w:tr>
      <w:tr w:rsidR="004C36AE" w:rsidRPr="000031F9" w:rsidTr="00AD4543">
        <w:trPr>
          <w:trHeight w:val="567"/>
          <w:jc w:val="center"/>
        </w:trPr>
        <w:tc>
          <w:tcPr>
            <w:tcW w:w="5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6AE" w:rsidRPr="00965B94" w:rsidRDefault="004C36AE" w:rsidP="00E33803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>Autres sorties</w:t>
            </w:r>
          </w:p>
          <w:p w:rsidR="004C36AE" w:rsidRPr="000031F9" w:rsidRDefault="004C36AE" w:rsidP="00E33803">
            <w:pPr>
              <w:spacing w:after="0" w:line="240" w:lineRule="auto"/>
              <w:rPr>
                <w:rFonts w:ascii="Arial" w:eastAsia="Times New Roman" w:hAnsi="Arial" w:cs="Arial"/>
                <w:color w:val="000080"/>
                <w:sz w:val="14"/>
                <w:szCs w:val="14"/>
                <w:lang w:eastAsia="fr-FR"/>
              </w:rPr>
            </w:pPr>
          </w:p>
        </w:tc>
        <w:tc>
          <w:tcPr>
            <w:tcW w:w="984" w:type="dxa"/>
          </w:tcPr>
          <w:p w:rsidR="004C36AE" w:rsidRPr="000031F9" w:rsidRDefault="004C36AE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4C36AE" w:rsidRPr="000031F9" w:rsidRDefault="004C36AE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6AE" w:rsidRPr="000031F9" w:rsidRDefault="004C36AE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4C36AE" w:rsidRPr="000031F9" w:rsidRDefault="004C36AE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04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4C36AE" w:rsidRPr="000031F9" w:rsidRDefault="004C36AE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800080"/>
                <w:sz w:val="14"/>
                <w:szCs w:val="14"/>
                <w:lang w:eastAsia="fr-FR"/>
              </w:rPr>
            </w:pPr>
          </w:p>
        </w:tc>
      </w:tr>
    </w:tbl>
    <w:p w:rsidR="004C36AE" w:rsidRDefault="004C36AE" w:rsidP="00E30BA4">
      <w:pPr>
        <w:pStyle w:val="Corpsdetexte3"/>
        <w:tabs>
          <w:tab w:val="right" w:leader="dot" w:pos="7938"/>
        </w:tabs>
        <w:spacing w:after="0"/>
        <w:jc w:val="left"/>
        <w:rPr>
          <w:rFonts w:asciiTheme="minorHAnsi" w:hAnsiTheme="minorHAnsi" w:cstheme="minorHAnsi"/>
          <w:bCs/>
          <w:sz w:val="18"/>
          <w:szCs w:val="18"/>
          <w:u w:val="single"/>
        </w:rPr>
      </w:pPr>
    </w:p>
    <w:p w:rsidR="004C36AE" w:rsidRDefault="004C36AE" w:rsidP="00E30BA4">
      <w:pPr>
        <w:pStyle w:val="Corpsdetexte3"/>
        <w:tabs>
          <w:tab w:val="right" w:leader="dot" w:pos="7938"/>
        </w:tabs>
        <w:spacing w:after="0"/>
        <w:jc w:val="left"/>
        <w:rPr>
          <w:rFonts w:asciiTheme="minorHAnsi" w:hAnsiTheme="minorHAnsi" w:cstheme="minorHAnsi"/>
          <w:bCs/>
          <w:sz w:val="18"/>
          <w:szCs w:val="18"/>
          <w:u w:val="single"/>
        </w:rPr>
      </w:pPr>
    </w:p>
    <w:p w:rsidR="004C36AE" w:rsidRDefault="004C36AE" w:rsidP="00E30BA4">
      <w:pPr>
        <w:pStyle w:val="Corpsdetexte3"/>
        <w:tabs>
          <w:tab w:val="right" w:leader="dot" w:pos="7938"/>
        </w:tabs>
        <w:spacing w:after="0"/>
        <w:jc w:val="left"/>
        <w:rPr>
          <w:rFonts w:asciiTheme="minorHAnsi" w:hAnsiTheme="minorHAnsi" w:cstheme="minorHAnsi"/>
          <w:bCs/>
          <w:sz w:val="18"/>
          <w:szCs w:val="18"/>
          <w:u w:val="single"/>
        </w:rPr>
      </w:pPr>
    </w:p>
    <w:p w:rsidR="004C36AE" w:rsidRDefault="004C36AE" w:rsidP="00E30BA4">
      <w:pPr>
        <w:pStyle w:val="Corpsdetexte3"/>
        <w:tabs>
          <w:tab w:val="right" w:leader="dot" w:pos="7938"/>
        </w:tabs>
        <w:spacing w:after="0"/>
        <w:jc w:val="left"/>
        <w:rPr>
          <w:rFonts w:asciiTheme="minorHAnsi" w:hAnsiTheme="minorHAnsi" w:cstheme="minorHAnsi"/>
          <w:bCs/>
          <w:sz w:val="18"/>
          <w:szCs w:val="18"/>
          <w:u w:val="single"/>
        </w:rPr>
      </w:pPr>
    </w:p>
    <w:p w:rsidR="004C36AE" w:rsidRPr="00E30BA4" w:rsidRDefault="004C36AE" w:rsidP="00E30BA4">
      <w:pPr>
        <w:pStyle w:val="Corpsdetexte3"/>
        <w:tabs>
          <w:tab w:val="right" w:leader="dot" w:pos="7938"/>
        </w:tabs>
        <w:spacing w:after="0"/>
        <w:jc w:val="left"/>
        <w:rPr>
          <w:rFonts w:asciiTheme="minorHAnsi" w:hAnsiTheme="minorHAnsi" w:cstheme="minorHAnsi"/>
          <w:bCs/>
          <w:sz w:val="18"/>
          <w:szCs w:val="18"/>
          <w:u w:val="single"/>
        </w:rPr>
      </w:pPr>
    </w:p>
    <w:p w:rsidR="00D62643" w:rsidRPr="00E30BA4" w:rsidRDefault="00D62643" w:rsidP="00E30BA4">
      <w:pPr>
        <w:pStyle w:val="Corpsdetexte3"/>
        <w:tabs>
          <w:tab w:val="right" w:leader="dot" w:pos="7938"/>
        </w:tabs>
        <w:spacing w:before="0" w:after="0"/>
        <w:jc w:val="left"/>
        <w:rPr>
          <w:rFonts w:asciiTheme="minorHAnsi" w:hAnsiTheme="minorHAnsi" w:cstheme="minorHAnsi"/>
          <w:b w:val="0"/>
          <w:bCs/>
          <w:sz w:val="18"/>
          <w:szCs w:val="18"/>
        </w:rPr>
      </w:pPr>
    </w:p>
    <w:p w:rsidR="00BF2799" w:rsidRPr="00E30BA4" w:rsidRDefault="00BF2799" w:rsidP="00BF2799">
      <w:pPr>
        <w:tabs>
          <w:tab w:val="left" w:pos="7176"/>
        </w:tabs>
        <w:rPr>
          <w:rFonts w:cstheme="minorHAnsi"/>
          <w:b/>
          <w:bCs/>
          <w:sz w:val="18"/>
          <w:szCs w:val="18"/>
        </w:rPr>
      </w:pPr>
    </w:p>
    <w:p w:rsidR="002D7BC7" w:rsidRPr="00E30BA4" w:rsidRDefault="002D7BC7">
      <w:pPr>
        <w:rPr>
          <w:rFonts w:cstheme="minorHAnsi"/>
          <w:sz w:val="18"/>
          <w:szCs w:val="18"/>
        </w:rPr>
      </w:pPr>
    </w:p>
    <w:sectPr w:rsidR="002D7BC7" w:rsidRPr="00E30BA4" w:rsidSect="00AD4543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3D3" w:rsidRDefault="002233D3" w:rsidP="00903072">
      <w:pPr>
        <w:spacing w:after="0" w:line="240" w:lineRule="auto"/>
      </w:pPr>
      <w:r>
        <w:separator/>
      </w:r>
    </w:p>
  </w:endnote>
  <w:endnote w:type="continuationSeparator" w:id="0">
    <w:p w:rsidR="002233D3" w:rsidRDefault="002233D3" w:rsidP="00903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3D3" w:rsidRDefault="002233D3" w:rsidP="00903072">
      <w:pPr>
        <w:spacing w:after="0" w:line="240" w:lineRule="auto"/>
      </w:pPr>
      <w:r>
        <w:separator/>
      </w:r>
    </w:p>
  </w:footnote>
  <w:footnote w:type="continuationSeparator" w:id="0">
    <w:p w:rsidR="002233D3" w:rsidRDefault="002233D3" w:rsidP="00903072">
      <w:pPr>
        <w:spacing w:after="0" w:line="240" w:lineRule="auto"/>
      </w:pPr>
      <w:r>
        <w:continuationSeparator/>
      </w:r>
    </w:p>
  </w:footnote>
  <w:footnote w:id="1">
    <w:p w:rsidR="00667AAD" w:rsidRPr="00A97F22" w:rsidRDefault="00667AAD" w:rsidP="00667AAD">
      <w:pPr>
        <w:jc w:val="both"/>
        <w:rPr>
          <w:sz w:val="20"/>
          <w:szCs w:val="20"/>
        </w:rPr>
      </w:pPr>
      <w:r>
        <w:rPr>
          <w:rStyle w:val="Appelnotedebasdep"/>
        </w:rPr>
        <w:footnoteRef/>
      </w:r>
      <w:r>
        <w:t xml:space="preserve"> </w:t>
      </w:r>
      <w:r w:rsidRPr="00A97F22">
        <w:rPr>
          <w:sz w:val="20"/>
          <w:szCs w:val="20"/>
        </w:rPr>
        <w:t>Avril 2018, Plateforme RSE : « Engagement des entreprises pour l’emploi des travailleurs Handicapés. » (http://www.strategie.gouv.fr/publications/emploi-travailleurs-handicapes-plateforme-rse-presente-15-recommandations)</w:t>
      </w:r>
    </w:p>
  </w:footnote>
  <w:footnote w:id="2">
    <w:p w:rsidR="0059470C" w:rsidRDefault="0059470C">
      <w:pPr>
        <w:pStyle w:val="Notedebasdepage"/>
      </w:pPr>
      <w:r>
        <w:rPr>
          <w:rStyle w:val="Appelnotedebasdep"/>
        </w:rPr>
        <w:footnoteRef/>
      </w:r>
      <w:r>
        <w:t xml:space="preserve"> Se reporter au référentiel de qualification des sorties</w:t>
      </w:r>
    </w:p>
  </w:footnote>
  <w:footnote w:id="3">
    <w:p w:rsidR="00903072" w:rsidRDefault="00903072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proofErr w:type="gramStart"/>
      <w:r w:rsidR="0059470C">
        <w:rPr>
          <w:rFonts w:cstheme="minorHAnsi"/>
          <w:bCs/>
          <w:sz w:val="18"/>
          <w:szCs w:val="18"/>
          <w:u w:val="single"/>
        </w:rPr>
        <w:t>en</w:t>
      </w:r>
      <w:proofErr w:type="gramEnd"/>
      <w:r w:rsidR="0059470C">
        <w:rPr>
          <w:rFonts w:cstheme="minorHAnsi"/>
          <w:bCs/>
          <w:sz w:val="18"/>
          <w:szCs w:val="18"/>
          <w:u w:val="single"/>
        </w:rPr>
        <w:t xml:space="preserve"> lien avec  </w:t>
      </w:r>
      <w:r>
        <w:rPr>
          <w:rFonts w:cstheme="minorHAnsi"/>
          <w:bCs/>
          <w:sz w:val="18"/>
          <w:szCs w:val="18"/>
          <w:u w:val="single"/>
        </w:rPr>
        <w:t>la DIRECCTE lors du dialogue de gesti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D7C3B"/>
    <w:multiLevelType w:val="hybridMultilevel"/>
    <w:tmpl w:val="895AC760"/>
    <w:lvl w:ilvl="0" w:tplc="702E18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25069CF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60E83F32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/>
        <w:strike w:val="0"/>
        <w:dstrike w:val="0"/>
        <w:u w:val="none"/>
        <w:effect w:val="none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A4860B7"/>
    <w:multiLevelType w:val="hybridMultilevel"/>
    <w:tmpl w:val="E55A728C"/>
    <w:lvl w:ilvl="0" w:tplc="ECB2FDA2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F36AF"/>
    <w:multiLevelType w:val="hybridMultilevel"/>
    <w:tmpl w:val="408A3E96"/>
    <w:lvl w:ilvl="0" w:tplc="CD2C89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C530BF"/>
    <w:multiLevelType w:val="hybridMultilevel"/>
    <w:tmpl w:val="82E40512"/>
    <w:lvl w:ilvl="0" w:tplc="4820628C">
      <w:start w:val="6"/>
      <w:numFmt w:val="bullet"/>
      <w:lvlText w:val="-"/>
      <w:lvlJc w:val="left"/>
      <w:pPr>
        <w:tabs>
          <w:tab w:val="num" w:pos="672"/>
        </w:tabs>
        <w:ind w:left="672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241269"/>
    <w:multiLevelType w:val="multilevel"/>
    <w:tmpl w:val="15141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9017F0"/>
    <w:multiLevelType w:val="hybridMultilevel"/>
    <w:tmpl w:val="EEA240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823A7A"/>
    <w:multiLevelType w:val="hybridMultilevel"/>
    <w:tmpl w:val="BB869F28"/>
    <w:lvl w:ilvl="0" w:tplc="CD2C89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BC7"/>
    <w:rsid w:val="000031F9"/>
    <w:rsid w:val="000600CA"/>
    <w:rsid w:val="000A2560"/>
    <w:rsid w:val="000E5DB7"/>
    <w:rsid w:val="00100BDC"/>
    <w:rsid w:val="0012717D"/>
    <w:rsid w:val="00151C97"/>
    <w:rsid w:val="0015411E"/>
    <w:rsid w:val="00162012"/>
    <w:rsid w:val="00173929"/>
    <w:rsid w:val="00191A13"/>
    <w:rsid w:val="001E0FCA"/>
    <w:rsid w:val="00215A2E"/>
    <w:rsid w:val="002233D3"/>
    <w:rsid w:val="00262401"/>
    <w:rsid w:val="002704FA"/>
    <w:rsid w:val="002C25EB"/>
    <w:rsid w:val="002C5460"/>
    <w:rsid w:val="002D7BC7"/>
    <w:rsid w:val="00377D61"/>
    <w:rsid w:val="003F7AEB"/>
    <w:rsid w:val="004251A2"/>
    <w:rsid w:val="00454E39"/>
    <w:rsid w:val="00466A8D"/>
    <w:rsid w:val="00486C78"/>
    <w:rsid w:val="004C0690"/>
    <w:rsid w:val="004C36AE"/>
    <w:rsid w:val="00536491"/>
    <w:rsid w:val="00547869"/>
    <w:rsid w:val="0059470C"/>
    <w:rsid w:val="005C1077"/>
    <w:rsid w:val="005D3134"/>
    <w:rsid w:val="005D59AB"/>
    <w:rsid w:val="00610096"/>
    <w:rsid w:val="00632B89"/>
    <w:rsid w:val="006363CA"/>
    <w:rsid w:val="0064451E"/>
    <w:rsid w:val="00650A94"/>
    <w:rsid w:val="00667726"/>
    <w:rsid w:val="00667AAD"/>
    <w:rsid w:val="0068038A"/>
    <w:rsid w:val="00681C9A"/>
    <w:rsid w:val="006B38BD"/>
    <w:rsid w:val="006D312A"/>
    <w:rsid w:val="006E587E"/>
    <w:rsid w:val="006F3BBA"/>
    <w:rsid w:val="006F5908"/>
    <w:rsid w:val="007037BC"/>
    <w:rsid w:val="007129CD"/>
    <w:rsid w:val="00725B9C"/>
    <w:rsid w:val="00746445"/>
    <w:rsid w:val="00782FF7"/>
    <w:rsid w:val="007A499C"/>
    <w:rsid w:val="007A52D4"/>
    <w:rsid w:val="007B753C"/>
    <w:rsid w:val="007D14E9"/>
    <w:rsid w:val="00800B53"/>
    <w:rsid w:val="00806487"/>
    <w:rsid w:val="008D6209"/>
    <w:rsid w:val="00903072"/>
    <w:rsid w:val="00965B94"/>
    <w:rsid w:val="00983AAE"/>
    <w:rsid w:val="009A633B"/>
    <w:rsid w:val="009C61A1"/>
    <w:rsid w:val="009D2098"/>
    <w:rsid w:val="00A55B27"/>
    <w:rsid w:val="00A804C4"/>
    <w:rsid w:val="00A84EA6"/>
    <w:rsid w:val="00AB6056"/>
    <w:rsid w:val="00AD4543"/>
    <w:rsid w:val="00AE45CE"/>
    <w:rsid w:val="00AF3588"/>
    <w:rsid w:val="00B01E70"/>
    <w:rsid w:val="00BF1A88"/>
    <w:rsid w:val="00BF2799"/>
    <w:rsid w:val="00C41321"/>
    <w:rsid w:val="00C61DAA"/>
    <w:rsid w:val="00C73BA0"/>
    <w:rsid w:val="00CA6470"/>
    <w:rsid w:val="00CD62EA"/>
    <w:rsid w:val="00D62643"/>
    <w:rsid w:val="00DA5CA7"/>
    <w:rsid w:val="00DC0BBD"/>
    <w:rsid w:val="00DC43EB"/>
    <w:rsid w:val="00DD1761"/>
    <w:rsid w:val="00DE706E"/>
    <w:rsid w:val="00DF1B55"/>
    <w:rsid w:val="00E02EEB"/>
    <w:rsid w:val="00E056FB"/>
    <w:rsid w:val="00E30BA4"/>
    <w:rsid w:val="00E34790"/>
    <w:rsid w:val="00E45116"/>
    <w:rsid w:val="00E65325"/>
    <w:rsid w:val="00E85CA6"/>
    <w:rsid w:val="00EC73F9"/>
    <w:rsid w:val="00EE266B"/>
    <w:rsid w:val="00F53673"/>
    <w:rsid w:val="00F9787F"/>
    <w:rsid w:val="00FC5BE8"/>
    <w:rsid w:val="00FF0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BA3CE3-A687-4FC2-AF32-D018D4503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2012"/>
  </w:style>
  <w:style w:type="paragraph" w:styleId="Titre1">
    <w:name w:val="heading 1"/>
    <w:basedOn w:val="Normal"/>
    <w:next w:val="Normal"/>
    <w:link w:val="Titre1Car"/>
    <w:uiPriority w:val="9"/>
    <w:qFormat/>
    <w:rsid w:val="007A49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A49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3">
    <w:name w:val="Body Text 3"/>
    <w:basedOn w:val="Normal"/>
    <w:link w:val="Corpsdetexte3Car"/>
    <w:unhideWhenUsed/>
    <w:rsid w:val="00BF2799"/>
    <w:pPr>
      <w:spacing w:before="60" w:after="60" w:line="240" w:lineRule="auto"/>
      <w:jc w:val="center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BF2799"/>
    <w:rPr>
      <w:rFonts w:ascii="Times New Roman" w:eastAsia="Times New Roman" w:hAnsi="Times New Roman" w:cs="Times New Roman"/>
      <w:b/>
      <w:szCs w:val="20"/>
      <w:lang w:eastAsia="fr-FR"/>
    </w:rPr>
  </w:style>
  <w:style w:type="table" w:styleId="Grilledutableau">
    <w:name w:val="Table Grid"/>
    <w:basedOn w:val="TableauNormal"/>
    <w:uiPriority w:val="59"/>
    <w:rsid w:val="00BF27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DA5CA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A5CA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A5CA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A5CA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A5CA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5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5CA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C0690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7A499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A49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7A49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7A49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0307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0307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03072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667AAD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667AAD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667AAD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594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9470C"/>
  </w:style>
  <w:style w:type="paragraph" w:styleId="Pieddepage">
    <w:name w:val="footer"/>
    <w:basedOn w:val="Normal"/>
    <w:link w:val="PieddepageCar"/>
    <w:uiPriority w:val="99"/>
    <w:unhideWhenUsed/>
    <w:rsid w:val="00594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947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2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1B3CD-370D-4E4C-B661-09BF235C8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3</Words>
  <Characters>4474</Characters>
  <Application>Microsoft Office Word</Application>
  <DocSecurity>0</DocSecurity>
  <Lines>37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3</vt:i4>
      </vt:variant>
    </vt:vector>
  </HeadingPairs>
  <TitlesOfParts>
    <vt:vector size="4" baseType="lpstr">
      <vt:lpstr/>
      <vt:lpstr>AXE 1 - ACCUEIL ET INTEGRATION EN MILIEU DE TRAVAIL : </vt:lpstr>
      <vt:lpstr>AXE 2 – Obligation de moyens opérationnels liés à l’accompagnement social et pro</vt:lpstr>
      <vt:lpstr>AXE 5 – OBJECTIF DE RESULTAT  :</vt:lpstr>
    </vt:vector>
  </TitlesOfParts>
  <Company>Ministères Chargés des Affaires Sociales</Company>
  <LinksUpToDate>false</LinksUpToDate>
  <CharactersWithSpaces>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en RAYNAUD</dc:creator>
  <cp:lastModifiedBy>JEAN-CHARLES, Pascal (DGEFP)</cp:lastModifiedBy>
  <cp:revision>3</cp:revision>
  <cp:lastPrinted>2018-11-22T16:02:00Z</cp:lastPrinted>
  <dcterms:created xsi:type="dcterms:W3CDTF">2020-01-13T10:28:00Z</dcterms:created>
  <dcterms:modified xsi:type="dcterms:W3CDTF">2020-01-13T10:28:00Z</dcterms:modified>
</cp:coreProperties>
</file>